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636D883F" w14:textId="19BD2668" w:rsidR="004D1BF5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014872" w:history="1">
            <w:r w:rsidR="004D1BF5" w:rsidRPr="0006011D">
              <w:rPr>
                <w:rStyle w:val="Hyperlink"/>
                <w:noProof/>
              </w:rPr>
              <w:t>2.</w:t>
            </w:r>
            <w:r w:rsidR="004D1BF5">
              <w:rPr>
                <w:rFonts w:cstheme="minorBidi"/>
                <w:noProof/>
              </w:rPr>
              <w:tab/>
            </w:r>
            <w:r w:rsidR="004D1BF5" w:rsidRPr="0006011D">
              <w:rPr>
                <w:rStyle w:val="Hyperlink"/>
                <w:noProof/>
              </w:rPr>
              <w:t>React and JSX Fundamentals</w:t>
            </w:r>
            <w:r w:rsidR="004D1BF5">
              <w:rPr>
                <w:noProof/>
                <w:webHidden/>
              </w:rPr>
              <w:tab/>
            </w:r>
            <w:r w:rsidR="004D1BF5">
              <w:rPr>
                <w:noProof/>
                <w:webHidden/>
              </w:rPr>
              <w:fldChar w:fldCharType="begin"/>
            </w:r>
            <w:r w:rsidR="004D1BF5">
              <w:rPr>
                <w:noProof/>
                <w:webHidden/>
              </w:rPr>
              <w:instrText xml:space="preserve"> PAGEREF _Toc173014872 \h </w:instrText>
            </w:r>
            <w:r w:rsidR="004D1BF5">
              <w:rPr>
                <w:noProof/>
                <w:webHidden/>
              </w:rPr>
            </w:r>
            <w:r w:rsidR="004D1BF5">
              <w:rPr>
                <w:noProof/>
                <w:webHidden/>
              </w:rPr>
              <w:fldChar w:fldCharType="separate"/>
            </w:r>
            <w:r w:rsidR="004D1BF5">
              <w:rPr>
                <w:noProof/>
                <w:webHidden/>
              </w:rPr>
              <w:t>3</w:t>
            </w:r>
            <w:r w:rsidR="004D1BF5">
              <w:rPr>
                <w:noProof/>
                <w:webHidden/>
              </w:rPr>
              <w:fldChar w:fldCharType="end"/>
            </w:r>
          </w:hyperlink>
        </w:p>
        <w:p w14:paraId="7C10C0E2" w14:textId="76F4B171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873" w:history="1">
            <w:r w:rsidRPr="0006011D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Create a react app using V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A2CD" w14:textId="04080EF7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874" w:history="1">
            <w:r w:rsidRPr="0006011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If-else statement in JSX using 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6052" w14:textId="31896393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875" w:history="1">
            <w:r w:rsidRPr="0006011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Anonymo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1F6D" w14:textId="31B670BF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876" w:history="1">
            <w:r w:rsidRPr="0006011D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JSX For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7955" w14:textId="48F84813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877" w:history="1">
            <w:r w:rsidRPr="0006011D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JSX Conditional Rendering Using IF-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7877" w14:textId="096DCB3B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878" w:history="1">
            <w:r w:rsidRPr="0006011D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JSX Conditional Rendering Using Switch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24C1" w14:textId="334F1728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879" w:history="1">
            <w:r w:rsidRPr="0006011D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JSX Conditional Rendering Using &amp;&amp;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CA72" w14:textId="2C5F5F3F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880" w:history="1">
            <w:r w:rsidRPr="0006011D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Passing Properties to Child 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3215" w14:textId="65AD54E4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81" w:history="1">
            <w:r w:rsidRPr="0006011D">
              <w:rPr>
                <w:rStyle w:val="Hyperlink"/>
                <w:noProof/>
              </w:rPr>
              <w:t>Passing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3216" w14:textId="6049D10C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82" w:history="1">
            <w:r w:rsidRPr="0006011D">
              <w:rPr>
                <w:rStyle w:val="Hyperlink"/>
                <w:noProof/>
              </w:rPr>
              <w:t>Passing an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4365" w14:textId="07785A52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83" w:history="1">
            <w:r w:rsidRPr="0006011D">
              <w:rPr>
                <w:rStyle w:val="Hyperlink"/>
                <w:noProof/>
              </w:rPr>
              <w:t>Passing a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4585" w14:textId="42FC7F6A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884" w:history="1">
            <w:r w:rsidRPr="0006011D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Managing C lick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D244" w14:textId="60FAD38E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85" w:history="1">
            <w:r w:rsidRPr="0006011D">
              <w:rPr>
                <w:rStyle w:val="Hyperlink"/>
                <w:noProof/>
              </w:rPr>
              <w:t>Wrong 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311A" w14:textId="526D6AF3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86" w:history="1">
            <w:r w:rsidRPr="0006011D">
              <w:rPr>
                <w:rStyle w:val="Hyperlink"/>
                <w:noProof/>
              </w:rPr>
              <w:t>Correct Way By Using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8756" w14:textId="7CBE22C2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87" w:history="1">
            <w:r w:rsidRPr="0006011D">
              <w:rPr>
                <w:rStyle w:val="Hyperlink"/>
                <w:noProof/>
              </w:rPr>
              <w:t>Correct Way By Using Regula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E6BB" w14:textId="0166F3B5" w:rsidR="004D1BF5" w:rsidRDefault="004D1BF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3014888" w:history="1">
            <w:r w:rsidRPr="0006011D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File structure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4A68" w14:textId="796E95C3" w:rsidR="004D1BF5" w:rsidRDefault="004D1BF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3014889" w:history="1">
            <w:r w:rsidRPr="0006011D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53A5" w14:textId="56E7AB8B" w:rsidR="004D1BF5" w:rsidRDefault="004D1BF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3014890" w:history="1">
            <w:r w:rsidRPr="0006011D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AEF0" w14:textId="608F7477" w:rsidR="004D1BF5" w:rsidRDefault="004D1BF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3014891" w:history="1">
            <w:r w:rsidRPr="0006011D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30C4" w14:textId="71F1C3A8" w:rsidR="004D1BF5" w:rsidRDefault="004D1BF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3014892" w:history="1">
            <w:r w:rsidRPr="0006011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React Hook and State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812E" w14:textId="77E5E812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893" w:history="1">
            <w:r w:rsidRPr="0006011D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A179" w14:textId="7D0D3AEE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94" w:history="1">
            <w:r w:rsidRPr="0006011D">
              <w:rPr>
                <w:rStyle w:val="Hyperlink"/>
                <w:noProof/>
              </w:rPr>
              <w:t>Changing the inner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6EAE" w14:textId="65699303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95" w:history="1">
            <w:r w:rsidRPr="0006011D">
              <w:rPr>
                <w:rStyle w:val="Hyperlink"/>
                <w:noProof/>
              </w:rPr>
              <w:t>Changing the inner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ED3E" w14:textId="09F150BA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96" w:history="1">
            <w:r w:rsidRPr="0006011D">
              <w:rPr>
                <w:rStyle w:val="Hyperlink"/>
                <w:noProof/>
              </w:rPr>
              <w:t>Compil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29CE" w14:textId="370E7894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97" w:history="1">
            <w:r w:rsidRPr="0006011D">
              <w:rPr>
                <w:rStyle w:val="Hyperlink"/>
                <w:noProof/>
              </w:rPr>
              <w:t>Changing the innerText or HTML by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AC36" w14:textId="4EBD34D4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98" w:history="1">
            <w:r w:rsidRPr="0006011D">
              <w:rPr>
                <w:rStyle w:val="Hyperlink"/>
                <w:noProof/>
              </w:rPr>
              <w:t>Setting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6E81" w14:textId="17B355EB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899" w:history="1">
            <w:r w:rsidRPr="0006011D">
              <w:rPr>
                <w:rStyle w:val="Hyperlink"/>
                <w:noProof/>
              </w:rPr>
              <w:t>Input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315D" w14:textId="2115FAE4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900" w:history="1">
            <w:r w:rsidRPr="0006011D">
              <w:rPr>
                <w:rStyle w:val="Hyperlink"/>
                <w:noProof/>
              </w:rPr>
              <w:t>Working with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A934" w14:textId="4EE2B1A4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901" w:history="1">
            <w:r w:rsidRPr="0006011D">
              <w:rPr>
                <w:rStyle w:val="Hyperlink"/>
                <w:noProof/>
              </w:rPr>
              <w:t>UseRef and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29B9" w14:textId="0EC4E34B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902" w:history="1">
            <w:r w:rsidRPr="0006011D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File structure of useRef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8588" w14:textId="3B8864BE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903" w:history="1">
            <w:r w:rsidRPr="0006011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9EC0" w14:textId="7AEDDDC4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904" w:history="1">
            <w:r w:rsidRPr="0006011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1E9D" w14:textId="28808922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905" w:history="1">
            <w:r w:rsidRPr="0006011D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5869" w14:textId="3BAFD092" w:rsidR="004D1BF5" w:rsidRDefault="004D1BF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3014906" w:history="1">
            <w:r w:rsidRPr="0006011D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6011D">
              <w:rPr>
                <w:rStyle w:val="Hyperlink"/>
                <w:noProof/>
              </w:rPr>
              <w:t>u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72CA" w14:textId="1247C5E7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907" w:history="1">
            <w:r w:rsidRPr="0006011D">
              <w:rPr>
                <w:rStyle w:val="Hyperlink"/>
                <w:noProof/>
              </w:rPr>
              <w:t>Immutable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5D2B" w14:textId="2A30481A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908" w:history="1">
            <w:r w:rsidRPr="0006011D">
              <w:rPr>
                <w:rStyle w:val="Hyperlink"/>
                <w:noProof/>
              </w:rPr>
              <w:t>Immutable Arrays (Adding to the 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046D" w14:textId="36455B68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909" w:history="1">
            <w:r w:rsidRPr="0006011D">
              <w:rPr>
                <w:rStyle w:val="Hyperlink"/>
                <w:noProof/>
              </w:rPr>
              <w:t>Immutable Arrays (Delete Array 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7235" w14:textId="505BE8D0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910" w:history="1">
            <w:r w:rsidRPr="0006011D">
              <w:rPr>
                <w:rStyle w:val="Hyperlink"/>
                <w:noProof/>
              </w:rPr>
              <w:t>Immutable Arrays (Delete Array Element)*common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4654" w14:textId="22FF1563" w:rsidR="004D1BF5" w:rsidRDefault="004D1BF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3014911" w:history="1">
            <w:r w:rsidRPr="0006011D">
              <w:rPr>
                <w:rStyle w:val="Hyperlink"/>
                <w:noProof/>
              </w:rPr>
              <w:t>Managing 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5898" w14:textId="2B5127B8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3014872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4213B510" w:rsidR="00CC0EFA" w:rsidRDefault="00912290" w:rsidP="00913B98">
      <w:pPr>
        <w:pStyle w:val="Heading2"/>
      </w:pPr>
      <w:bookmarkStart w:id="1" w:name="_Toc173014873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1" type="#_x0000_t75" style="width:468.75pt;height:63pt" o:ole="" fillcolor="#2d0922">
            <v:imagedata r:id="rId8" o:title=""/>
          </v:shape>
          <o:OLEObject Type="Embed" ProgID="Word.Document.12" ShapeID="_x0000_i1371" DrawAspect="Content" ObjectID="_1783627750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372" type="#_x0000_t75" style="width:468.75pt;height:21pt" o:ole="" fillcolor="#2d0922">
            <v:imagedata r:id="rId10" o:title=""/>
          </v:shape>
          <o:OLEObject Type="Embed" ProgID="Word.Document.12" ShapeID="_x0000_i1372" DrawAspect="Content" ObjectID="_1783627751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373" type="#_x0000_t75" style="width:468.75pt;height:21pt" o:ole="" fillcolor="#2d0922">
            <v:imagedata r:id="rId12" o:title=""/>
          </v:shape>
          <o:OLEObject Type="Embed" ProgID="Word.Document.12" ShapeID="_x0000_i1373" DrawAspect="Content" ObjectID="_1783627752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374" type="#_x0000_t75" style="width:468.75pt;height:21pt" o:ole="" fillcolor="#2d0922">
            <v:imagedata r:id="rId14" o:title=""/>
          </v:shape>
          <o:OLEObject Type="Embed" ProgID="Word.Document.12" ShapeID="_x0000_i1374" DrawAspect="Content" ObjectID="_1783627753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375" type="#_x0000_t75" style="width:468.75pt;height:21pt" o:ole="" fillcolor="#2d0922">
            <v:imagedata r:id="rId16" o:title=""/>
          </v:shape>
          <o:OLEObject Type="Embed" ProgID="Word.Document.12" ShapeID="_x0000_i1375" DrawAspect="Content" ObjectID="_1783627754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376" type="#_x0000_t75" style="width:468.75pt;height:21pt" o:ole="" fillcolor="#2d0922">
            <v:imagedata r:id="rId18" o:title=""/>
          </v:shape>
          <o:OLEObject Type="Embed" ProgID="Word.Document.12" ShapeID="_x0000_i1376" DrawAspect="Content" ObjectID="_1783627755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913B98">
      <w:pPr>
        <w:pStyle w:val="Heading2"/>
      </w:pPr>
      <w:bookmarkStart w:id="8" w:name="_Toc173014874"/>
      <w:r w:rsidRPr="00D2698D">
        <w:lastRenderedPageBreak/>
        <w:t>If-else statement in JSX using ternary Operator</w:t>
      </w:r>
      <w:bookmarkEnd w:id="8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377" type="#_x0000_t75" style="width:423.75pt;height:364.5pt" o:ole="" fillcolor="#2d0922">
            <v:imagedata r:id="rId20" o:title=""/>
          </v:shape>
          <o:OLEObject Type="Embed" ProgID="Word.Document.12" ShapeID="_x0000_i1377" DrawAspect="Content" ObjectID="_1783627756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913B98">
      <w:pPr>
        <w:pStyle w:val="Heading2"/>
        <w:rPr>
          <w:sz w:val="36"/>
          <w:szCs w:val="36"/>
        </w:rPr>
      </w:pPr>
      <w:bookmarkStart w:id="10" w:name="_Toc173014875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378" type="#_x0000_t75" style="width:441.75pt;height:7in" o:ole="" fillcolor="#2d0922">
            <v:imagedata r:id="rId22" o:title=""/>
          </v:shape>
          <o:OLEObject Type="Embed" ProgID="Word.Document.12" ShapeID="_x0000_i1378" DrawAspect="Content" ObjectID="_1783627757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913B98">
      <w:pPr>
        <w:pStyle w:val="Heading2"/>
      </w:pPr>
      <w:bookmarkStart w:id="12" w:name="_Toc173014876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379" type="#_x0000_t75" style="width:419.25pt;height:180pt" o:ole="" fillcolor="#2d0922">
            <v:imagedata r:id="rId24" o:title=""/>
          </v:shape>
          <o:OLEObject Type="Embed" ProgID="Word.Document.12" ShapeID="_x0000_i1379" DrawAspect="Content" ObjectID="_1783627758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913B98">
      <w:pPr>
        <w:pStyle w:val="Heading2"/>
      </w:pPr>
      <w:bookmarkStart w:id="14" w:name="_Toc173014877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380" type="#_x0000_t75" style="width:423.75pt;height:327pt" o:ole="" fillcolor="#2d0922">
            <v:imagedata r:id="rId26" o:title=""/>
          </v:shape>
          <o:OLEObject Type="Embed" ProgID="Word.Document.12" ShapeID="_x0000_i1380" DrawAspect="Content" ObjectID="_1783627759" r:id="rId27">
            <o:FieldCodes>\s</o:FieldCodes>
          </o:OLEObject>
        </w:object>
      </w:r>
    </w:p>
    <w:p w14:paraId="4FA37497" w14:textId="2FC5BD5B" w:rsidR="00D2698D" w:rsidRDefault="00D2698D" w:rsidP="00913B98">
      <w:pPr>
        <w:pStyle w:val="Heading2"/>
      </w:pPr>
      <w:bookmarkStart w:id="16" w:name="_Toc173014878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381" type="#_x0000_t75" style="width:423.75pt;height:234pt" o:ole="" fillcolor="#2d0922">
            <v:imagedata r:id="rId28" o:title=""/>
          </v:shape>
          <o:OLEObject Type="Embed" ProgID="Word.Document.12" ShapeID="_x0000_i1381" DrawAspect="Content" ObjectID="_1783627760" r:id="rId29">
            <o:FieldCodes>\s</o:FieldCodes>
          </o:OLEObject>
        </w:object>
      </w:r>
    </w:p>
    <w:p w14:paraId="3EA793AB" w14:textId="623DEACD" w:rsidR="004575CA" w:rsidRDefault="007F6C08" w:rsidP="00913B98">
      <w:pPr>
        <w:pStyle w:val="Heading2"/>
      </w:pPr>
      <w:bookmarkStart w:id="18" w:name="_Toc173014879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382" type="#_x0000_t75" style="width:423.75pt;height:256.5pt" o:ole="" fillcolor="#2d0922">
            <v:imagedata r:id="rId30" o:title=""/>
          </v:shape>
          <o:OLEObject Type="Embed" ProgID="Word.Document.12" ShapeID="_x0000_i1382" DrawAspect="Content" ObjectID="_1783627761" r:id="rId31">
            <o:FieldCodes>\s</o:FieldCodes>
          </o:OLEObject>
        </w:object>
      </w:r>
    </w:p>
    <w:p w14:paraId="3DCC4300" w14:textId="43DFD7A5" w:rsidR="00202B09" w:rsidRPr="00202B09" w:rsidRDefault="00FA24E0" w:rsidP="00913B98">
      <w:pPr>
        <w:pStyle w:val="Heading2"/>
      </w:pPr>
      <w:bookmarkStart w:id="20" w:name="_Toc173014880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3014881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383" type="#_x0000_t75" style="width:423.75pt;height:234pt" o:ole="" fillcolor="#2d0922">
            <v:imagedata r:id="rId32" o:title=""/>
          </v:shape>
          <o:OLEObject Type="Embed" ProgID="Word.Document.12" ShapeID="_x0000_i1383" DrawAspect="Content" ObjectID="_1783627762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384" type="#_x0000_t75" style="width:423.75pt;height:216.75pt" o:ole="" fillcolor="#2d0922">
            <v:imagedata r:id="rId34" o:title=""/>
          </v:shape>
          <o:OLEObject Type="Embed" ProgID="Word.Document.12" ShapeID="_x0000_i1384" DrawAspect="Content" ObjectID="_1783627763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3014882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385" type="#_x0000_t75" style="width:423.75pt;height:306pt" o:ole="" fillcolor="#2d0922">
            <v:imagedata r:id="rId36" o:title=""/>
          </v:shape>
          <o:OLEObject Type="Embed" ProgID="Word.Document.12" ShapeID="_x0000_i1385" DrawAspect="Content" ObjectID="_1783627764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386" type="#_x0000_t75" style="width:423.75pt;height:287.25pt" o:ole="" fillcolor="#2d0922">
            <v:imagedata r:id="rId38" o:title=""/>
          </v:shape>
          <o:OLEObject Type="Embed" ProgID="Word.Document.12" ShapeID="_x0000_i1386" DrawAspect="Content" ObjectID="_1783627765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3014883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387" type="#_x0000_t75" style="width:423.75pt;height:324pt" o:ole="" fillcolor="#2d0922">
            <v:imagedata r:id="rId40" o:title=""/>
          </v:shape>
          <o:OLEObject Type="Embed" ProgID="Word.Document.12" ShapeID="_x0000_i1387" DrawAspect="Content" ObjectID="_1783627766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388" type="#_x0000_t75" style="width:423.75pt;height:252.75pt" o:ole="" fillcolor="#2d0922">
            <v:imagedata r:id="rId42" o:title=""/>
          </v:shape>
          <o:OLEObject Type="Embed" ProgID="Word.Document.12" ShapeID="_x0000_i1388" DrawAspect="Content" ObjectID="_1783627767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913B98">
      <w:pPr>
        <w:pStyle w:val="Heading2"/>
      </w:pPr>
      <w:bookmarkStart w:id="30" w:name="_Toc173014884"/>
      <w:r>
        <w:lastRenderedPageBreak/>
        <w:t>Managing C</w:t>
      </w:r>
      <w:r>
        <w:tab/>
        <w:t>lick Event:</w:t>
      </w:r>
      <w:bookmarkEnd w:id="30"/>
    </w:p>
    <w:p w14:paraId="3D073AE9" w14:textId="1CA242D6" w:rsidR="00E21332" w:rsidRDefault="00E21332" w:rsidP="00E21332">
      <w:pPr>
        <w:pStyle w:val="Heading3"/>
      </w:pPr>
      <w:bookmarkStart w:id="31" w:name="_Toc173014885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367" type="#_x0000_t75" style="width:423.75pt;height:224.25pt" o:ole="" fillcolor="#2d0922">
            <v:imagedata r:id="rId44" o:title=""/>
          </v:shape>
          <o:OLEObject Type="Embed" ProgID="Word.Document.12" ShapeID="_x0000_i1367" DrawAspect="Content" ObjectID="_1783627768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368" type="#_x0000_t75" style="width:423.75pt;height:144.75pt" o:ole="" fillcolor="#2d0922">
            <v:imagedata r:id="rId46" o:title=""/>
          </v:shape>
          <o:OLEObject Type="Embed" ProgID="Word.Document.12" ShapeID="_x0000_i1368" DrawAspect="Content" ObjectID="_1783627769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3014886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369" type="#_x0000_t75" style="width:423.75pt;height:180.75pt" o:ole="" fillcolor="#2d0922">
            <v:imagedata r:id="rId48" o:title=""/>
          </v:shape>
          <o:OLEObject Type="Embed" ProgID="Word.Document.12" ShapeID="_x0000_i1369" DrawAspect="Content" ObjectID="_1783627770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3014887"/>
      <w:r>
        <w:t>Correct Way By Using Regular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370" type="#_x0000_t75" style="width:423.75pt;height:319.5pt" o:ole="" fillcolor="#2d0922">
            <v:imagedata r:id="rId50" o:title=""/>
          </v:shape>
          <o:OLEObject Type="Embed" ProgID="Word.Document.12" ShapeID="_x0000_i1370" DrawAspect="Content" ObjectID="_1783627771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913B98">
      <w:pPr>
        <w:pStyle w:val="Heading2"/>
      </w:pPr>
      <w:bookmarkStart w:id="38" w:name="_Toc173014888"/>
      <w:r>
        <w:lastRenderedPageBreak/>
        <w:t>File structure of this chapter:</w:t>
      </w:r>
      <w:bookmarkEnd w:id="38"/>
    </w:p>
    <w:p w14:paraId="25B4B95C" w14:textId="6F19497D" w:rsidR="001D7AEF" w:rsidRDefault="009C1A09" w:rsidP="00B83D52">
      <w:r>
        <w:pict w14:anchorId="24BD76F1">
          <v:shape id="_x0000_i1389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913B98">
      <w:pPr>
        <w:pStyle w:val="Heading2"/>
      </w:pPr>
      <w:bookmarkStart w:id="39" w:name="_Toc173014889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9C1A09" w:rsidP="00762A19">
      <w:r>
        <w:pict w14:anchorId="44B847C6">
          <v:shape id="_x0000_i1390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913B98">
      <w:pPr>
        <w:pStyle w:val="Heading2"/>
      </w:pPr>
      <w:bookmarkStart w:id="40" w:name="_Toc173014890"/>
      <w:r>
        <w:t>Main.jsx of this chapter:</w:t>
      </w:r>
      <w:bookmarkEnd w:id="40"/>
    </w:p>
    <w:p w14:paraId="3D3322B7" w14:textId="501D0EE6" w:rsidR="00762A19" w:rsidRPr="00762A19" w:rsidRDefault="009C1A09" w:rsidP="00BD75D6">
      <w:r>
        <w:pict w14:anchorId="2B8B9CA8">
          <v:shape id="_x0000_i1391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913B98">
      <w:pPr>
        <w:pStyle w:val="Heading2"/>
        <w:rPr>
          <w:rStyle w:val="Heading2Char"/>
        </w:rPr>
      </w:pPr>
      <w:bookmarkStart w:id="41" w:name="_Toc173014891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2" w:name="_Toc173014892"/>
      <w:r w:rsidRPr="003417CD">
        <w:rPr>
          <w:sz w:val="32"/>
          <w:szCs w:val="32"/>
        </w:rPr>
        <w:lastRenderedPageBreak/>
        <w:t>React Hook and State Manager</w:t>
      </w:r>
      <w:r w:rsidR="00B83D52" w:rsidRPr="003417CD">
        <w:rPr>
          <w:sz w:val="32"/>
          <w:szCs w:val="32"/>
        </w:rPr>
        <w:t>:</w:t>
      </w:r>
      <w:bookmarkEnd w:id="42"/>
    </w:p>
    <w:p w14:paraId="2C3F32C8" w14:textId="38BCC3FD" w:rsidR="00A24C7B" w:rsidRPr="00A24C7B" w:rsidRDefault="00A24C7B" w:rsidP="00913B98">
      <w:pPr>
        <w:pStyle w:val="Heading2"/>
        <w:numPr>
          <w:ilvl w:val="0"/>
          <w:numId w:val="10"/>
        </w:numPr>
      </w:pPr>
      <w:bookmarkStart w:id="43" w:name="_Toc173014893"/>
      <w:proofErr w:type="gramStart"/>
      <w:r>
        <w:t>useR</w:t>
      </w:r>
      <w:r w:rsidR="003417CD">
        <w:t>ef</w:t>
      </w:r>
      <w:bookmarkEnd w:id="43"/>
      <w:proofErr w:type="gramEnd"/>
    </w:p>
    <w:p w14:paraId="4121FC22" w14:textId="7BC9BF15" w:rsidR="00B83D52" w:rsidRDefault="00A24C7B" w:rsidP="003417CD">
      <w:pPr>
        <w:pStyle w:val="Heading3"/>
      </w:pPr>
      <w:bookmarkStart w:id="44" w:name="_Toc173014894"/>
      <w:r>
        <w:t xml:space="preserve">Changing the </w:t>
      </w:r>
      <w:proofErr w:type="spellStart"/>
      <w:r>
        <w:t>inner</w:t>
      </w:r>
      <w:r w:rsidR="003417CD">
        <w:t>Text</w:t>
      </w:r>
      <w:bookmarkEnd w:id="44"/>
      <w:proofErr w:type="spellEnd"/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5" w:name="_MON_1782995173"/>
    <w:bookmarkEnd w:id="45"/>
    <w:p w14:paraId="57CFBFF1" w14:textId="303D7C96" w:rsidR="00A24C7B" w:rsidRDefault="003417CD" w:rsidP="00A24C7B">
      <w:r>
        <w:object w:dxaOrig="8475" w:dyaOrig="5040" w14:anchorId="1FAA02DE">
          <v:shape id="_x0000_i1356" type="#_x0000_t75" style="width:423.75pt;height:252pt" o:ole="" fillcolor="#2d0922">
            <v:imagedata r:id="rId56" o:title=""/>
          </v:shape>
          <o:OLEObject Type="Embed" ProgID="Word.Document.12" ShapeID="_x0000_i1356" DrawAspect="Content" ObjectID="_1783627772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6" w:name="_MON_1782995237"/>
    <w:bookmarkEnd w:id="46"/>
    <w:p w14:paraId="6B0DDAE4" w14:textId="3221F358" w:rsidR="003417CD" w:rsidRDefault="003417CD" w:rsidP="00A24C7B">
      <w:r>
        <w:object w:dxaOrig="8475" w:dyaOrig="4050" w14:anchorId="47E967D2">
          <v:shape id="_x0000_i1357" type="#_x0000_t75" style="width:423.75pt;height:202.5pt" o:ole="" fillcolor="#2d0922">
            <v:imagedata r:id="rId58" o:title=""/>
          </v:shape>
          <o:OLEObject Type="Embed" ProgID="Word.Document.12" ShapeID="_x0000_i1357" DrawAspect="Content" ObjectID="_1783627773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lastRenderedPageBreak/>
        <w:t>Main.jsx file:</w:t>
      </w:r>
    </w:p>
    <w:bookmarkStart w:id="47" w:name="_MON_1782995452"/>
    <w:bookmarkEnd w:id="47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358" type="#_x0000_t75" style="width:423.75pt;height:235.5pt" o:ole="" fillcolor="#2d0922">
            <v:imagedata r:id="rId60" o:title=""/>
          </v:shape>
          <o:OLEObject Type="Embed" ProgID="Word.Document.12" ShapeID="_x0000_i1358" DrawAspect="Content" ObjectID="_1783627774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bookmarkStart w:id="48" w:name="_Toc173014895"/>
      <w:r>
        <w:t>Changing the innerHtml</w:t>
      </w:r>
      <w:bookmarkEnd w:id="48"/>
    </w:p>
    <w:bookmarkStart w:id="49" w:name="_MON_1782995940"/>
    <w:bookmarkEnd w:id="49"/>
    <w:p w14:paraId="15466538" w14:textId="6533576C" w:rsidR="003417CD" w:rsidRPr="003417CD" w:rsidRDefault="00382C15" w:rsidP="003417CD">
      <w:r>
        <w:object w:dxaOrig="8475" w:dyaOrig="5411" w14:anchorId="390FB554">
          <v:shape id="_x0000_i1359" type="#_x0000_t75" style="width:423.75pt;height:270.75pt" o:ole="" fillcolor="#2d0922">
            <v:imagedata r:id="rId62" o:title=""/>
          </v:shape>
          <o:OLEObject Type="Embed" ProgID="Word.Document.12" ShapeID="_x0000_i1359" DrawAspect="Content" ObjectID="_1783627775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bookmarkStart w:id="50" w:name="_Toc173014896"/>
      <w:r>
        <w:lastRenderedPageBreak/>
        <w:t>Compile Results:</w:t>
      </w:r>
      <w:bookmarkEnd w:id="50"/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9C1A09" w:rsidP="003417CD">
      <w:r>
        <w:pict w14:anchorId="1724C668">
          <v:shape id="_x0000_i1360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bookmarkStart w:id="51" w:name="_Toc173014897"/>
      <w:r>
        <w:lastRenderedPageBreak/>
        <w:t xml:space="preserve">Changing the </w:t>
      </w:r>
      <w:proofErr w:type="spellStart"/>
      <w:r>
        <w:t>innerText</w:t>
      </w:r>
      <w:proofErr w:type="spellEnd"/>
      <w:r>
        <w:t xml:space="preserve"> or HTML by arrow function:</w:t>
      </w:r>
      <w:bookmarkEnd w:id="51"/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52" w:name="_MON_1782996455"/>
    <w:bookmarkEnd w:id="52"/>
    <w:p w14:paraId="51396762" w14:textId="5A298683" w:rsidR="006017E4" w:rsidRPr="006017E4" w:rsidRDefault="003F0566" w:rsidP="003F0566">
      <w:r>
        <w:object w:dxaOrig="8475" w:dyaOrig="6825" w14:anchorId="2B9A5131">
          <v:shape id="_x0000_i1361" type="#_x0000_t75" style="width:423.75pt;height:341.25pt" o:ole="" fillcolor="#2d0922">
            <v:imagedata r:id="rId66" o:title=""/>
          </v:shape>
          <o:OLEObject Type="Embed" ProgID="Word.Document.12" ShapeID="_x0000_i1361" DrawAspect="Content" ObjectID="_1783627776" r:id="rId67">
            <o:FieldCodes>\s</o:FieldCodes>
          </o:OLEObject>
        </w:object>
      </w:r>
      <w:r>
        <w:br w:type="page"/>
      </w:r>
    </w:p>
    <w:p w14:paraId="043D55D2" w14:textId="2FBA7BC4" w:rsidR="003F0566" w:rsidRDefault="003F0566" w:rsidP="003F0566">
      <w:pPr>
        <w:pStyle w:val="Heading3"/>
      </w:pPr>
      <w:bookmarkStart w:id="53" w:name="_Toc173014898"/>
      <w:r>
        <w:lastRenderedPageBreak/>
        <w:t>Setting Attributes:</w:t>
      </w:r>
      <w:bookmarkEnd w:id="53"/>
    </w:p>
    <w:p w14:paraId="315F41F9" w14:textId="2A500780" w:rsidR="003F0566" w:rsidRDefault="003F0566" w:rsidP="003F0566">
      <w:r>
        <w:t>Changing the ‘</w:t>
      </w:r>
      <w:proofErr w:type="spellStart"/>
      <w:r>
        <w:t>src</w:t>
      </w:r>
      <w:proofErr w:type="spellEnd"/>
      <w:r>
        <w:t>’ and Height of an image, when a button is clicked:</w:t>
      </w:r>
    </w:p>
    <w:bookmarkStart w:id="54" w:name="_MON_1783085994"/>
    <w:bookmarkEnd w:id="54"/>
    <w:p w14:paraId="00B69CF5" w14:textId="3AF4D154" w:rsidR="003F0566" w:rsidRPr="003F0566" w:rsidRDefault="003F0566" w:rsidP="003F0566">
      <w:r>
        <w:object w:dxaOrig="8475" w:dyaOrig="7957" w14:anchorId="3A5DD7E7">
          <v:shape id="_x0000_i1362" type="#_x0000_t75" style="width:423.75pt;height:397.5pt" o:ole="" fillcolor="#2d0922">
            <v:imagedata r:id="rId68" o:title=""/>
          </v:shape>
          <o:OLEObject Type="Embed" ProgID="Word.Document.12" ShapeID="_x0000_i1362" DrawAspect="Content" ObjectID="_1783627777" r:id="rId69">
            <o:FieldCodes>\s</o:FieldCodes>
          </o:OLEObject>
        </w:object>
      </w:r>
    </w:p>
    <w:p w14:paraId="56CD29E7" w14:textId="429A0BDC" w:rsidR="00015D44" w:rsidRPr="00015D44" w:rsidRDefault="00015D44" w:rsidP="00015D44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3C3F0E35" w14:textId="7C914886" w:rsidR="00015D44" w:rsidRDefault="00015D44" w:rsidP="00015D44">
      <w:pPr>
        <w:pStyle w:val="Heading3"/>
      </w:pPr>
      <w:bookmarkStart w:id="55" w:name="_Toc173014899"/>
      <w:r>
        <w:lastRenderedPageBreak/>
        <w:t>Input Elements:</w:t>
      </w:r>
      <w:bookmarkEnd w:id="55"/>
    </w:p>
    <w:p w14:paraId="7D3D4A2A" w14:textId="2E5764E7" w:rsidR="00015D44" w:rsidRPr="00015D44" w:rsidRDefault="00015D44" w:rsidP="00015D44">
      <w:r w:rsidRPr="00015D44">
        <w:t>This code will get the first name and last name, which are entered in the placeholder, and then show them when a button is clicked</w:t>
      </w:r>
    </w:p>
    <w:bookmarkStart w:id="56" w:name="_MON_1783087865"/>
    <w:bookmarkEnd w:id="56"/>
    <w:p w14:paraId="320D2826" w14:textId="33BBD1DF" w:rsidR="00F50C21" w:rsidRPr="00F50C21" w:rsidRDefault="00015D44" w:rsidP="00F50C21">
      <w:r>
        <w:object w:dxaOrig="8475" w:dyaOrig="9011" w14:anchorId="0C45216A">
          <v:shape id="_x0000_i1363" type="#_x0000_t75" style="width:423.75pt;height:450.75pt" o:ole="" fillcolor="#2d0922">
            <v:imagedata r:id="rId70" o:title=""/>
          </v:shape>
          <o:OLEObject Type="Embed" ProgID="Word.Document.12" ShapeID="_x0000_i1363" DrawAspect="Content" ObjectID="_1783627778" r:id="rId71">
            <o:FieldCodes>\s</o:FieldCodes>
          </o:OLEObject>
        </w:object>
      </w:r>
    </w:p>
    <w:p w14:paraId="6723B209" w14:textId="7341DF7E" w:rsidR="003D0480" w:rsidRDefault="003D0480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127C761" w14:textId="7787C636" w:rsidR="00F50C21" w:rsidRDefault="003D0480" w:rsidP="003D0480">
      <w:pPr>
        <w:pStyle w:val="Heading3"/>
      </w:pPr>
      <w:bookmarkStart w:id="57" w:name="_Toc173014900"/>
      <w:r>
        <w:lastRenderedPageBreak/>
        <w:t>Working with Css:</w:t>
      </w:r>
      <w:bookmarkEnd w:id="57"/>
    </w:p>
    <w:p w14:paraId="2ECC0226" w14:textId="757819C6" w:rsidR="003D0480" w:rsidRDefault="003D0480" w:rsidP="003417CD">
      <w:r w:rsidRPr="003D0480">
        <w:t>For this section bootstrap is used, so make sure to install it and then import in in the main.jsx file</w:t>
      </w:r>
    </w:p>
    <w:p w14:paraId="1B81A6C3" w14:textId="0943828F" w:rsidR="003D0480" w:rsidRDefault="003D0480" w:rsidP="003417CD">
      <w:pPr>
        <w:rPr>
          <w:b/>
          <w:bCs/>
        </w:rPr>
      </w:pPr>
      <w:r w:rsidRPr="003D0480">
        <w:rPr>
          <w:b/>
          <w:bCs/>
        </w:rPr>
        <w:t>Main.jsx:</w:t>
      </w:r>
    </w:p>
    <w:bookmarkStart w:id="58" w:name="_MON_1783169943"/>
    <w:bookmarkEnd w:id="58"/>
    <w:p w14:paraId="7DF44E3C" w14:textId="0C5E6B90" w:rsidR="003D0480" w:rsidRDefault="00584313" w:rsidP="003417CD">
      <w:r>
        <w:object w:dxaOrig="8475" w:dyaOrig="4950" w14:anchorId="6E6E8661">
          <v:shape id="_x0000_i1364" type="#_x0000_t75" style="width:423.75pt;height:247.5pt" o:ole="" fillcolor="#2d0922">
            <v:imagedata r:id="rId72" o:title=""/>
          </v:shape>
          <o:OLEObject Type="Embed" ProgID="Word.Document.12" ShapeID="_x0000_i1364" DrawAspect="Content" ObjectID="_1783627779" r:id="rId73">
            <o:FieldCodes>\s</o:FieldCodes>
          </o:OLEObject>
        </w:object>
      </w:r>
    </w:p>
    <w:p w14:paraId="14EA251B" w14:textId="77777777" w:rsidR="00584313" w:rsidRDefault="00584313">
      <w:pPr>
        <w:ind w:left="0"/>
      </w:pPr>
      <w:r>
        <w:br w:type="page"/>
      </w:r>
    </w:p>
    <w:p w14:paraId="168B826F" w14:textId="77777777" w:rsidR="00584313" w:rsidRDefault="00584313" w:rsidP="003417CD">
      <w:r w:rsidRPr="00584313">
        <w:lastRenderedPageBreak/>
        <w:t>Clicking the button will change the header’s color. The initial color is green</w:t>
      </w:r>
      <w:r>
        <w:t>, and it will be changed to red:</w:t>
      </w:r>
    </w:p>
    <w:bookmarkStart w:id="59" w:name="_MON_1783176719"/>
    <w:bookmarkEnd w:id="59"/>
    <w:p w14:paraId="61910182" w14:textId="37C7702C" w:rsidR="00584313" w:rsidRDefault="00584313" w:rsidP="003417CD">
      <w:r>
        <w:object w:dxaOrig="8475" w:dyaOrig="6131" w14:anchorId="30128B58">
          <v:shape id="_x0000_i1365" type="#_x0000_t75" style="width:423.75pt;height:306.75pt" o:ole="" fillcolor="#2d0922">
            <v:imagedata r:id="rId74" o:title=""/>
          </v:shape>
          <o:OLEObject Type="Embed" ProgID="Word.Document.12" ShapeID="_x0000_i1365" DrawAspect="Content" ObjectID="_1783627780" r:id="rId75">
            <o:FieldCodes>\s</o:FieldCodes>
          </o:OLEObject>
        </w:object>
      </w:r>
    </w:p>
    <w:p w14:paraId="79272A4A" w14:textId="77777777" w:rsidR="00584313" w:rsidRDefault="00584313">
      <w:pPr>
        <w:ind w:left="0"/>
      </w:pPr>
      <w:r>
        <w:br w:type="page"/>
      </w:r>
    </w:p>
    <w:p w14:paraId="406D2F96" w14:textId="2AD94515" w:rsidR="00584313" w:rsidRDefault="00584313" w:rsidP="00584313">
      <w:pPr>
        <w:pStyle w:val="Heading3"/>
      </w:pPr>
      <w:bookmarkStart w:id="60" w:name="_Toc173014901"/>
      <w:r>
        <w:lastRenderedPageBreak/>
        <w:t>UseRef and Caching</w:t>
      </w:r>
      <w:bookmarkEnd w:id="60"/>
    </w:p>
    <w:bookmarkStart w:id="61" w:name="_MON_1783178556"/>
    <w:bookmarkEnd w:id="61"/>
    <w:p w14:paraId="1DC426C8" w14:textId="1E85DFF6" w:rsidR="008543DF" w:rsidRDefault="006C2469" w:rsidP="008543DF">
      <w:r>
        <w:object w:dxaOrig="8475" w:dyaOrig="11160" w14:anchorId="4DEB1B0D">
          <v:shape id="_x0000_i1366" type="#_x0000_t75" style="width:423.75pt;height:558pt" o:ole="" fillcolor="#2d0922">
            <v:imagedata r:id="rId76" o:title=""/>
          </v:shape>
          <o:OLEObject Type="Embed" ProgID="Word.Document.12" ShapeID="_x0000_i1366" DrawAspect="Content" ObjectID="_1783627781" r:id="rId77">
            <o:FieldCodes>\s</o:FieldCodes>
          </o:OLEObject>
        </w:object>
      </w:r>
    </w:p>
    <w:p w14:paraId="6D0BCB52" w14:textId="063CE2BA" w:rsidR="00913B98" w:rsidRDefault="006C2469" w:rsidP="00913B98">
      <w:pPr>
        <w:rPr>
          <w:rtl/>
        </w:rPr>
      </w:pPr>
      <w:r w:rsidRPr="008543DF">
        <w:lastRenderedPageBreak/>
        <w:t xml:space="preserve">For instance, we want to reuse the result of an API multiple times without </w:t>
      </w:r>
      <w:proofErr w:type="spellStart"/>
      <w:r w:rsidRPr="008543DF">
        <w:t>recomputing</w:t>
      </w:r>
      <w:proofErr w:type="spellEnd"/>
      <w:r w:rsidRPr="008543DF">
        <w:t xml:space="preserve"> it every time the component renders. We can use useRef to store the API data, eliminating the need to fetch it again.</w:t>
      </w:r>
    </w:p>
    <w:p w14:paraId="6E2FBDF9" w14:textId="77777777" w:rsidR="00CD6DAF" w:rsidRPr="00CD6DAF" w:rsidRDefault="00CD6DAF" w:rsidP="00CD6DAF">
      <w:proofErr w:type="spellStart"/>
      <w:r w:rsidRPr="00CD6DAF">
        <w:rPr>
          <w:b/>
          <w:bCs/>
        </w:rPr>
        <w:t>UseRef_Caching</w:t>
      </w:r>
      <w:proofErr w:type="spellEnd"/>
      <w:r w:rsidRPr="00CD6DAF">
        <w:rPr>
          <w:b/>
          <w:bCs/>
        </w:rPr>
        <w:t xml:space="preserve"> Component</w:t>
      </w:r>
    </w:p>
    <w:p w14:paraId="3538696C" w14:textId="748698A6" w:rsidR="00CD6DAF" w:rsidRPr="00CD6DAF" w:rsidRDefault="00CD6DAF" w:rsidP="00913B98">
      <w:r w:rsidRPr="00CD6DAF">
        <w:t>This component demonstrates the use of the useRef hook to cache data and manipulate DOM elements.</w:t>
      </w:r>
    </w:p>
    <w:p w14:paraId="50311D37" w14:textId="77777777" w:rsidR="00CD6DAF" w:rsidRPr="00CD6DAF" w:rsidRDefault="00CD6DAF" w:rsidP="00CD6DAF">
      <w:proofErr w:type="gramStart"/>
      <w:r w:rsidRPr="00CD6DAF">
        <w:rPr>
          <w:b/>
          <w:bCs/>
        </w:rPr>
        <w:t>useRef</w:t>
      </w:r>
      <w:proofErr w:type="gramEnd"/>
      <w:r w:rsidRPr="00CD6DAF">
        <w:rPr>
          <w:b/>
          <w:bCs/>
        </w:rPr>
        <w:t xml:space="preserve"> Hook</w:t>
      </w:r>
    </w:p>
    <w:p w14:paraId="073A9DAD" w14:textId="77777777" w:rsidR="00CD6DAF" w:rsidRPr="00CD6DAF" w:rsidRDefault="00CD6DAF" w:rsidP="00CD6DAF">
      <w:pPr>
        <w:numPr>
          <w:ilvl w:val="0"/>
          <w:numId w:val="8"/>
        </w:numPr>
      </w:pPr>
      <w:proofErr w:type="gramStart"/>
      <w:r w:rsidRPr="00CD6DAF">
        <w:t>data</w:t>
      </w:r>
      <w:proofErr w:type="gramEnd"/>
      <w:r w:rsidRPr="00CD6DAF">
        <w:t>: Stores fetched data.</w:t>
      </w:r>
    </w:p>
    <w:p w14:paraId="4AB87C59" w14:textId="64AAA44E" w:rsidR="00CD6DAF" w:rsidRPr="00CD6DAF" w:rsidRDefault="00CD6DAF" w:rsidP="00913B98">
      <w:pPr>
        <w:numPr>
          <w:ilvl w:val="0"/>
          <w:numId w:val="8"/>
        </w:numPr>
      </w:pPr>
      <w:proofErr w:type="spellStart"/>
      <w:proofErr w:type="gramStart"/>
      <w:r w:rsidRPr="00CD6DAF">
        <w:t>pTag</w:t>
      </w:r>
      <w:proofErr w:type="spellEnd"/>
      <w:proofErr w:type="gramEnd"/>
      <w:r w:rsidRPr="00CD6DAF">
        <w:t>: References the &lt;p&gt; tag.</w:t>
      </w:r>
    </w:p>
    <w:p w14:paraId="22874743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fetch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4AF87F3D" w14:textId="44CC9883" w:rsidR="00CD6DAF" w:rsidRPr="00CD6DAF" w:rsidRDefault="00CD6DAF" w:rsidP="00913B98">
      <w:r w:rsidRPr="00CD6DAF">
        <w:t>This asynchronous function fetches data from an API and stores it in the data ref. If the fetch operation fails, it catches the error and handles it.</w:t>
      </w:r>
    </w:p>
    <w:p w14:paraId="3A362678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show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11C5A7E5" w14:textId="14E0D872" w:rsidR="00CD6DAF" w:rsidRPr="00CD6DAF" w:rsidRDefault="00CD6DAF" w:rsidP="00913B98">
      <w:r w:rsidRPr="00CD6DAF">
        <w:t>This function displays the fetched data inside the &lt;p&gt; tag by updating its innerHTML.</w:t>
      </w:r>
    </w:p>
    <w:p w14:paraId="66C6BF66" w14:textId="77777777" w:rsidR="00CD6DAF" w:rsidRPr="00CD6DAF" w:rsidRDefault="00CD6DAF" w:rsidP="00CD6DAF">
      <w:r w:rsidRPr="00CD6DAF">
        <w:rPr>
          <w:b/>
          <w:bCs/>
        </w:rPr>
        <w:t>Return Statement</w:t>
      </w:r>
    </w:p>
    <w:p w14:paraId="71A9A9A2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h1&gt;: Displays the title “</w:t>
      </w:r>
      <w:proofErr w:type="spellStart"/>
      <w:r w:rsidRPr="00CD6DAF">
        <w:t>UseRef_Caching</w:t>
      </w:r>
      <w:proofErr w:type="spellEnd"/>
      <w:r w:rsidRPr="00CD6DAF">
        <w:t>”.</w:t>
      </w:r>
    </w:p>
    <w:p w14:paraId="14DD962E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p&gt;: Placeholder for displaying fetched data.</w:t>
      </w:r>
    </w:p>
    <w:p w14:paraId="13D70C99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fetchData</w:t>
      </w:r>
      <w:proofErr w:type="spellEnd"/>
      <w:r w:rsidRPr="00CD6DAF">
        <w:t> function.</w:t>
      </w:r>
    </w:p>
    <w:p w14:paraId="3C0B11AA" w14:textId="7C9127AE" w:rsid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showData</w:t>
      </w:r>
      <w:proofErr w:type="spellEnd"/>
      <w:r w:rsidRPr="00CD6DAF">
        <w:t> function.</w:t>
      </w:r>
    </w:p>
    <w:p w14:paraId="67AC3006" w14:textId="75D77004" w:rsidR="00B62543" w:rsidRDefault="00B62543" w:rsidP="00B62543"/>
    <w:p w14:paraId="64F13F3D" w14:textId="25FCAFB9" w:rsidR="00B62543" w:rsidRDefault="00B62543" w:rsidP="00B62543"/>
    <w:p w14:paraId="69EE13B0" w14:textId="77777777" w:rsidR="00B62543" w:rsidRDefault="00B62543">
      <w:pPr>
        <w:ind w:left="0"/>
      </w:pPr>
      <w:r>
        <w:br w:type="page"/>
      </w:r>
    </w:p>
    <w:p w14:paraId="70755A2C" w14:textId="2F44F1A0" w:rsidR="00B62543" w:rsidRDefault="00B62543" w:rsidP="004D1BF5">
      <w:pPr>
        <w:pStyle w:val="Heading3"/>
      </w:pPr>
      <w:bookmarkStart w:id="62" w:name="_Toc173014902"/>
      <w:r>
        <w:lastRenderedPageBreak/>
        <w:t>File structure of useRef Section:</w:t>
      </w:r>
      <w:bookmarkEnd w:id="62"/>
    </w:p>
    <w:p w14:paraId="6111380D" w14:textId="49EE363D" w:rsidR="00B62543" w:rsidRDefault="00F82BEB" w:rsidP="00B62543">
      <w:r>
        <w:rPr>
          <w:noProof/>
        </w:rPr>
        <w:pict w14:anchorId="06458456">
          <v:shape id="_x0000_i1392" type="#_x0000_t75" style="width:348.75pt;height:462.75pt">
            <v:imagedata r:id="rId78" o:title="useref_file_structure"/>
          </v:shape>
        </w:pict>
      </w:r>
    </w:p>
    <w:p w14:paraId="6CA0447B" w14:textId="77777777" w:rsidR="00B62543" w:rsidRPr="001D7AEF" w:rsidRDefault="00B62543" w:rsidP="00B62543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B7002E4" w14:textId="10CEC892" w:rsidR="00B62543" w:rsidRDefault="00B62543" w:rsidP="004D1BF5">
      <w:pPr>
        <w:pStyle w:val="Heading3"/>
      </w:pPr>
      <w:bookmarkStart w:id="63" w:name="_Toc173014903"/>
      <w:proofErr w:type="spellStart"/>
      <w:r>
        <w:lastRenderedPageBreak/>
        <w:t>App.jsx</w:t>
      </w:r>
      <w:proofErr w:type="spellEnd"/>
      <w:r>
        <w:t xml:space="preserve"> of this chapter:</w:t>
      </w:r>
      <w:bookmarkEnd w:id="63"/>
    </w:p>
    <w:p w14:paraId="67F149B3" w14:textId="2334AC02" w:rsidR="00C5712B" w:rsidRPr="00C5712B" w:rsidRDefault="00C5712B" w:rsidP="00C5712B">
      <w:proofErr w:type="spellStart"/>
      <w:r>
        <w:t>App.jsx</w:t>
      </w:r>
      <w:proofErr w:type="spellEnd"/>
      <w:r>
        <w:t xml:space="preserve"> of this chapter is called `</w:t>
      </w:r>
      <w:r w:rsidRPr="00C5712B">
        <w:t xml:space="preserve">App_components2_react_hook_useRef </w:t>
      </w:r>
      <w:r>
        <w:t>`</w:t>
      </w:r>
    </w:p>
    <w:p w14:paraId="732BC75B" w14:textId="438AC0F7" w:rsidR="00B62543" w:rsidRPr="001D7AEF" w:rsidRDefault="00F82BEB" w:rsidP="00B62543">
      <w:r>
        <w:pict w14:anchorId="19B1A638">
          <v:shape id="_x0000_i1393" type="#_x0000_t75" style="width:467.25pt;height:307.5pt">
            <v:imagedata r:id="rId79" o:title="useref_app"/>
          </v:shape>
        </w:pict>
      </w:r>
    </w:p>
    <w:p w14:paraId="718BE8CA" w14:textId="77777777" w:rsidR="00B62543" w:rsidRDefault="00B62543" w:rsidP="004D1BF5">
      <w:pPr>
        <w:pStyle w:val="Heading3"/>
      </w:pPr>
      <w:bookmarkStart w:id="64" w:name="_Toc173014904"/>
      <w:r>
        <w:t>Main.jsx of this chapter:</w:t>
      </w:r>
      <w:bookmarkEnd w:id="64"/>
    </w:p>
    <w:p w14:paraId="1F6E7B9B" w14:textId="06263AF0" w:rsidR="00B62543" w:rsidRPr="00762A19" w:rsidRDefault="009C1A09" w:rsidP="00B62543">
      <w:r>
        <w:rPr>
          <w:noProof/>
        </w:rPr>
        <w:pict w14:anchorId="1D268D05">
          <v:shape id="_x0000_i1394" type="#_x0000_t75" style="width:467.25pt;height:188.25pt">
            <v:imagedata r:id="rId80" o:title="useref_main"/>
          </v:shape>
        </w:pict>
      </w:r>
    </w:p>
    <w:p w14:paraId="6C88A446" w14:textId="75D3967A" w:rsidR="00B62543" w:rsidRDefault="00B62543" w:rsidP="004D1BF5">
      <w:pPr>
        <w:pStyle w:val="Heading3"/>
        <w:rPr>
          <w:rStyle w:val="Heading2Char"/>
        </w:rPr>
      </w:pPr>
      <w:bookmarkStart w:id="65" w:name="_Toc173014905"/>
      <w:r w:rsidRPr="00B83D52">
        <w:rPr>
          <w:rStyle w:val="Heading2Char"/>
        </w:rPr>
        <w:lastRenderedPageBreak/>
        <w:t>Output Result of this chapter</w:t>
      </w:r>
      <w:r>
        <w:rPr>
          <w:rStyle w:val="Heading2Char"/>
        </w:rPr>
        <w:t>:</w:t>
      </w:r>
      <w:bookmarkEnd w:id="65"/>
    </w:p>
    <w:p w14:paraId="5140B31E" w14:textId="72608006" w:rsidR="00CF37E9" w:rsidRPr="00CF37E9" w:rsidRDefault="00CF37E9" w:rsidP="00CF37E9">
      <w:pPr>
        <w:rPr>
          <w:b/>
          <w:bCs/>
          <w:u w:val="single"/>
        </w:rPr>
      </w:pPr>
      <w:proofErr w:type="spellStart"/>
      <w:r w:rsidRPr="00CF37E9">
        <w:rPr>
          <w:b/>
          <w:bCs/>
          <w:u w:val="single"/>
        </w:rPr>
        <w:t>Befor</w:t>
      </w:r>
      <w:proofErr w:type="spellEnd"/>
      <w:r w:rsidRPr="00CF37E9">
        <w:rPr>
          <w:b/>
          <w:bCs/>
          <w:u w:val="single"/>
        </w:rPr>
        <w:t xml:space="preserve"> clicking:</w:t>
      </w:r>
    </w:p>
    <w:p w14:paraId="1685CC56" w14:textId="1300055D" w:rsidR="00B62543" w:rsidRDefault="009C1A09" w:rsidP="00B62543">
      <w:pPr>
        <w:rPr>
          <w:noProof/>
        </w:rPr>
      </w:pPr>
      <w:r>
        <w:rPr>
          <w:noProof/>
        </w:rPr>
        <w:pict w14:anchorId="2FB9BBFB">
          <v:shape id="_x0000_i1395" type="#_x0000_t75" style="width:396pt;height:514.5pt">
            <v:imagedata r:id="rId81" o:title="useref_normal"/>
          </v:shape>
        </w:pict>
      </w:r>
    </w:p>
    <w:p w14:paraId="02DA83ED" w14:textId="77777777" w:rsidR="00CF37E9" w:rsidRPr="00CD6DAF" w:rsidRDefault="00CF37E9" w:rsidP="00B62543"/>
    <w:p w14:paraId="51DCE154" w14:textId="54489497" w:rsidR="00CF37E9" w:rsidRDefault="00CF37E9" w:rsidP="00CF37E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fter</w:t>
      </w:r>
      <w:r w:rsidRPr="00CF37E9">
        <w:rPr>
          <w:b/>
          <w:bCs/>
          <w:u w:val="single"/>
        </w:rPr>
        <w:t xml:space="preserve"> clicking:</w:t>
      </w:r>
    </w:p>
    <w:p w14:paraId="7F795312" w14:textId="1E96564F" w:rsidR="00CF37E9" w:rsidRDefault="00F82BEB" w:rsidP="00CF37E9">
      <w:pPr>
        <w:rPr>
          <w:b/>
          <w:bCs/>
          <w:u w:val="single"/>
        </w:rPr>
      </w:pPr>
      <w:r>
        <w:rPr>
          <w:b/>
          <w:bCs/>
          <w:u w:val="single"/>
        </w:rPr>
        <w:pict w14:anchorId="639BFB9E">
          <v:shape id="_x0000_i1396" type="#_x0000_t75" style="width:263.25pt;height:238.5pt">
            <v:imagedata r:id="rId82" o:title="useref_run_2"/>
          </v:shape>
        </w:pict>
      </w:r>
    </w:p>
    <w:p w14:paraId="4D5562F6" w14:textId="134D736F" w:rsidR="00CF37E9" w:rsidRPr="00CF37E9" w:rsidRDefault="00F82BEB" w:rsidP="00CF37E9">
      <w:pPr>
        <w:rPr>
          <w:b/>
          <w:bCs/>
          <w:u w:val="single"/>
        </w:rPr>
      </w:pPr>
      <w:r>
        <w:rPr>
          <w:b/>
          <w:bCs/>
          <w:u w:val="single"/>
        </w:rPr>
        <w:pict w14:anchorId="077BD5AE">
          <v:shape id="_x0000_i1397" type="#_x0000_t75" style="width:261pt;height:242.25pt">
            <v:imagedata r:id="rId83" o:title="useref_run_3"/>
          </v:shape>
        </w:pict>
      </w:r>
    </w:p>
    <w:p w14:paraId="0AAC9739" w14:textId="20046A8E" w:rsidR="00913B98" w:rsidRDefault="00913B98">
      <w:pPr>
        <w:ind w:left="0"/>
      </w:pPr>
      <w:r>
        <w:br w:type="page"/>
      </w:r>
    </w:p>
    <w:p w14:paraId="7F79352C" w14:textId="39270044" w:rsidR="00913B98" w:rsidRDefault="00913B98" w:rsidP="00913B98">
      <w:pPr>
        <w:pStyle w:val="Heading2"/>
      </w:pPr>
      <w:bookmarkStart w:id="66" w:name="_Toc173014906"/>
      <w:proofErr w:type="gramStart"/>
      <w:r>
        <w:lastRenderedPageBreak/>
        <w:t>useState</w:t>
      </w:r>
      <w:bookmarkEnd w:id="66"/>
      <w:proofErr w:type="gramEnd"/>
    </w:p>
    <w:p w14:paraId="2841F929" w14:textId="0571E4E1" w:rsidR="009D77D3" w:rsidRDefault="009D77D3" w:rsidP="009D77D3">
      <w:proofErr w:type="gramStart"/>
      <w:r>
        <w:t>useState</w:t>
      </w:r>
      <w:proofErr w:type="gramEnd"/>
      <w:r>
        <w:t xml:space="preserve"> is a built in react object, which is used to contain data or information of an component.</w:t>
      </w:r>
    </w:p>
    <w:p w14:paraId="7D663C10" w14:textId="46164678" w:rsidR="009D77D3" w:rsidRDefault="009D77D3" w:rsidP="009D77D3">
      <w:r>
        <w:t>The state can also be modified based on users inputs or network changes</w:t>
      </w:r>
    </w:p>
    <w:p w14:paraId="5F9A3711" w14:textId="657B07E5" w:rsidR="009D77D3" w:rsidRDefault="009D77D3" w:rsidP="009D77D3">
      <w:r>
        <w:t>This example code will increment the number by one after clicking the button:</w:t>
      </w:r>
    </w:p>
    <w:bookmarkStart w:id="67" w:name="_MON_1783241622"/>
    <w:bookmarkEnd w:id="67"/>
    <w:p w14:paraId="560B9F7F" w14:textId="348C4AF6" w:rsidR="009D77D3" w:rsidRDefault="009D77D3" w:rsidP="009D77D3">
      <w:r>
        <w:object w:dxaOrig="8475" w:dyaOrig="6438" w14:anchorId="32BDE211">
          <v:shape id="_x0000_i1067" type="#_x0000_t75" style="width:423.75pt;height:321.75pt" o:ole="" fillcolor="#2d0922">
            <v:imagedata r:id="rId84" o:title=""/>
          </v:shape>
          <o:OLEObject Type="Embed" ProgID="Word.Document.12" ShapeID="_x0000_i1067" DrawAspect="Content" ObjectID="_1783627782" r:id="rId85">
            <o:FieldCodes>\s</o:FieldCodes>
          </o:OLEObject>
        </w:object>
      </w:r>
    </w:p>
    <w:p w14:paraId="3475632A" w14:textId="77777777" w:rsidR="00A66B80" w:rsidRDefault="00A66B80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DC0B14E" w14:textId="566E543C" w:rsidR="00A66B80" w:rsidRDefault="00A66B80" w:rsidP="00A66B80">
      <w:pPr>
        <w:pStyle w:val="Heading3"/>
      </w:pPr>
      <w:bookmarkStart w:id="68" w:name="_Toc173014907"/>
      <w:r w:rsidRPr="00A66B80">
        <w:lastRenderedPageBreak/>
        <w:t>Immutable objects</w:t>
      </w:r>
      <w:r>
        <w:t>:</w:t>
      </w:r>
      <w:bookmarkEnd w:id="68"/>
    </w:p>
    <w:p w14:paraId="61A278B5" w14:textId="353AD3ED" w:rsidR="00A66B80" w:rsidRDefault="00A66B80" w:rsidP="00A66B80">
      <w:pPr>
        <w:rPr>
          <w:b/>
          <w:bCs/>
        </w:rPr>
      </w:pPr>
      <w:r w:rsidRPr="00A66B80">
        <w:rPr>
          <w:b/>
          <w:bCs/>
        </w:rPr>
        <w:t>Example code of creating and showing an Object:</w:t>
      </w:r>
    </w:p>
    <w:p w14:paraId="7C9248C7" w14:textId="49CF58AB" w:rsidR="00A66B80" w:rsidRDefault="00A66B80" w:rsidP="00A66B80">
      <w:pPr>
        <w:rPr>
          <w:b/>
          <w:bCs/>
        </w:rPr>
      </w:pPr>
      <w:r>
        <w:object w:dxaOrig="8475" w:dyaOrig="5835" w14:anchorId="7D65EA02">
          <v:shape id="_x0000_i1068" type="#_x0000_t75" style="width:423.75pt;height:291.75pt" o:ole="" fillcolor="#2d0922">
            <v:imagedata r:id="rId86" o:title=""/>
          </v:shape>
          <o:OLEObject Type="Embed" ProgID="Word.Document.12" ShapeID="_x0000_i1068" DrawAspect="Content" ObjectID="_1783627783" r:id="rId87">
            <o:FieldCodes>\s</o:FieldCodes>
          </o:OLEObject>
        </w:object>
      </w:r>
    </w:p>
    <w:p w14:paraId="1D0F924D" w14:textId="3ECDD332" w:rsidR="00837A1C" w:rsidRDefault="00837A1C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792BFABB" w14:textId="77777777" w:rsidR="00837A1C" w:rsidRDefault="00837A1C" w:rsidP="00A66B80">
      <w:pPr>
        <w:rPr>
          <w:b/>
          <w:bCs/>
        </w:rPr>
      </w:pPr>
    </w:p>
    <w:p w14:paraId="2790AF75" w14:textId="3E3F4A3B" w:rsidR="00A66B80" w:rsidRDefault="00A66B80" w:rsidP="00A66B80">
      <w:r w:rsidRPr="00A66B80">
        <w:rPr>
          <w:b/>
          <w:bCs/>
        </w:rPr>
        <w:t xml:space="preserve">Example code of </w:t>
      </w:r>
      <w:r>
        <w:rPr>
          <w:b/>
          <w:bCs/>
        </w:rPr>
        <w:t>changing</w:t>
      </w:r>
      <w:r w:rsidRPr="00A66B80">
        <w:rPr>
          <w:b/>
          <w:bCs/>
        </w:rPr>
        <w:t xml:space="preserve"> an Object:</w:t>
      </w:r>
      <w:r w:rsidRPr="00A66B80">
        <w:t xml:space="preserve"> </w:t>
      </w:r>
    </w:p>
    <w:p w14:paraId="4283D448" w14:textId="77777777" w:rsidR="00837A1C" w:rsidRDefault="00A66B80" w:rsidP="00A66B80">
      <w:r>
        <w:t xml:space="preserve">This example code will </w:t>
      </w:r>
      <w:r w:rsidR="00837A1C">
        <w:t>change the `origin` key, after the button is clicked:</w:t>
      </w:r>
    </w:p>
    <w:bookmarkStart w:id="69" w:name="_MON_1783243984"/>
    <w:bookmarkEnd w:id="69"/>
    <w:p w14:paraId="4C8EDAD8" w14:textId="58CE4C0D" w:rsidR="00A66B80" w:rsidRDefault="00837A1C" w:rsidP="00A66B80">
      <w:pPr>
        <w:rPr>
          <w:b/>
          <w:bCs/>
        </w:rPr>
      </w:pPr>
      <w:r>
        <w:object w:dxaOrig="8475" w:dyaOrig="9011" w14:anchorId="7C7711BC">
          <v:shape id="_x0000_i1069" type="#_x0000_t75" style="width:423.75pt;height:450.75pt" o:ole="" fillcolor="#2d0922">
            <v:imagedata r:id="rId88" o:title=""/>
          </v:shape>
          <o:OLEObject Type="Embed" ProgID="Word.Document.12" ShapeID="_x0000_i1069" DrawAspect="Content" ObjectID="_1783627784" r:id="rId89">
            <o:FieldCodes>\s</o:FieldCodes>
          </o:OLEObject>
        </w:object>
      </w:r>
    </w:p>
    <w:p w14:paraId="5B902B27" w14:textId="3B38F395" w:rsidR="00837A1C" w:rsidRDefault="00837A1C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4C0E50D9" w14:textId="7115E036" w:rsidR="00407CBF" w:rsidRPr="00B62543" w:rsidRDefault="00407CBF" w:rsidP="00B62543">
      <w:pPr>
        <w:pStyle w:val="Heading3"/>
      </w:pPr>
      <w:bookmarkStart w:id="70" w:name="_Toc173014908"/>
      <w:r w:rsidRPr="00B62543">
        <w:lastRenderedPageBreak/>
        <w:t xml:space="preserve">Immutable </w:t>
      </w:r>
      <w:r w:rsidR="00B62543" w:rsidRPr="00B62543">
        <w:t>Arrays (Adding to the Array)</w:t>
      </w:r>
      <w:bookmarkEnd w:id="70"/>
    </w:p>
    <w:p w14:paraId="2D5ED30A" w14:textId="1D97D989" w:rsidR="00B62543" w:rsidRDefault="00B62543" w:rsidP="00B62543">
      <w:r>
        <w:t>In this code below a simple ‘To-Do’ app is created:</w:t>
      </w:r>
    </w:p>
    <w:p w14:paraId="542150FB" w14:textId="1E066C8B" w:rsidR="005E32A1" w:rsidRDefault="00F82BEB" w:rsidP="00B62543">
      <w:r>
        <w:pict w14:anchorId="00148CA1">
          <v:shape id="_x0000_i1070" type="#_x0000_t75" style="width:467.25pt;height:510.75pt">
            <v:imagedata r:id="rId90" o:title="Screenshot 2024-07-25 124450"/>
          </v:shape>
        </w:pict>
      </w:r>
    </w:p>
    <w:p w14:paraId="2BDD5AD1" w14:textId="424CF131" w:rsidR="00B62543" w:rsidRPr="00B62543" w:rsidRDefault="00B62543" w:rsidP="00B62543"/>
    <w:p w14:paraId="6F986934" w14:textId="3D0A191E" w:rsidR="005237B2" w:rsidRPr="00B62543" w:rsidRDefault="005E32A1" w:rsidP="005237B2">
      <w:pPr>
        <w:pStyle w:val="Heading3"/>
      </w:pPr>
      <w:bookmarkStart w:id="71" w:name="_Toc173014909"/>
      <w:r w:rsidRPr="00B62543">
        <w:lastRenderedPageBreak/>
        <w:t xml:space="preserve">Immutable Arrays </w:t>
      </w:r>
      <w:r w:rsidR="005237B2" w:rsidRPr="00B62543">
        <w:t>(</w:t>
      </w:r>
      <w:r w:rsidR="005237B2">
        <w:t>Delete Array Element</w:t>
      </w:r>
      <w:r w:rsidR="005237B2" w:rsidRPr="00B62543">
        <w:t>)</w:t>
      </w:r>
      <w:bookmarkEnd w:id="71"/>
    </w:p>
    <w:p w14:paraId="12E580BC" w14:textId="6D176503" w:rsidR="00A66B80" w:rsidRDefault="005237B2" w:rsidP="00A66B80">
      <w:pPr>
        <w:rPr>
          <w:b/>
          <w:bCs/>
        </w:rPr>
      </w:pPr>
      <w:r w:rsidRPr="005237B2">
        <w:t>In the code below, a new button called ‘Remove Item’ is added, which will trigger a function to delete that specific element from the array holding the to-do list elements.</w:t>
      </w:r>
    </w:p>
    <w:p w14:paraId="7B026D56" w14:textId="780EB33E" w:rsidR="00A66B80" w:rsidRDefault="00F82BEB" w:rsidP="00A66B80">
      <w:pPr>
        <w:rPr>
          <w:b/>
          <w:bCs/>
        </w:rPr>
      </w:pPr>
      <w:r>
        <w:rPr>
          <w:b/>
          <w:bCs/>
        </w:rPr>
        <w:pict w14:anchorId="2D812E0A">
          <v:shape id="_x0000_i1071" type="#_x0000_t75" style="width:468pt;height:402.75pt">
            <v:imagedata r:id="rId91" o:title="Screenshot 2024-07-25 124450"/>
          </v:shape>
        </w:pict>
      </w:r>
    </w:p>
    <w:p w14:paraId="58765942" w14:textId="342AE789" w:rsidR="005237B2" w:rsidRDefault="005237B2" w:rsidP="00A66B80">
      <w:pPr>
        <w:rPr>
          <w:b/>
          <w:bCs/>
        </w:rPr>
      </w:pPr>
    </w:p>
    <w:p w14:paraId="6D013275" w14:textId="2F09AA7C" w:rsidR="005237B2" w:rsidRDefault="005237B2" w:rsidP="00A66B80">
      <w:pPr>
        <w:rPr>
          <w:b/>
          <w:bCs/>
        </w:rPr>
      </w:pPr>
    </w:p>
    <w:p w14:paraId="20DE1158" w14:textId="048C9F3E" w:rsidR="001A6BF6" w:rsidRDefault="001A6BF6" w:rsidP="00A66B80">
      <w:pPr>
        <w:rPr>
          <w:b/>
          <w:bCs/>
        </w:rPr>
      </w:pPr>
    </w:p>
    <w:p w14:paraId="21C5BC81" w14:textId="77777777" w:rsidR="001A6BF6" w:rsidRDefault="001A6BF6" w:rsidP="00A66B80">
      <w:pPr>
        <w:rPr>
          <w:b/>
          <w:bCs/>
        </w:rPr>
      </w:pPr>
    </w:p>
    <w:p w14:paraId="473223F2" w14:textId="1722E4E4" w:rsidR="005237B2" w:rsidRDefault="005237B2" w:rsidP="005237B2">
      <w:pPr>
        <w:pStyle w:val="Heading3"/>
      </w:pPr>
      <w:bookmarkStart w:id="72" w:name="_Toc173014910"/>
      <w:r w:rsidRPr="00B62543">
        <w:lastRenderedPageBreak/>
        <w:t>Immutable Arrays (</w:t>
      </w:r>
      <w:r>
        <w:t>Delete Array Element</w:t>
      </w:r>
      <w:r w:rsidRPr="00B62543">
        <w:t>)</w:t>
      </w:r>
      <w:r>
        <w:t>*common method:</w:t>
      </w:r>
      <w:bookmarkEnd w:id="72"/>
    </w:p>
    <w:p w14:paraId="22289614" w14:textId="19930606" w:rsidR="009D21C4" w:rsidRDefault="00023A50" w:rsidP="00023A50">
      <w:r w:rsidRPr="00023A50">
        <w:t>In the code below, the </w:t>
      </w:r>
      <w:proofErr w:type="spellStart"/>
      <w:r w:rsidRPr="00023A50">
        <w:t>removeItem</w:t>
      </w:r>
      <w:proofErr w:type="spellEnd"/>
      <w:r w:rsidRPr="00023A50">
        <w:t> function has been updated to demonstrate a more efficient and commonly used method for deleting an element from an array</w:t>
      </w:r>
      <w:r w:rsidR="009C1A09">
        <w:pict w14:anchorId="1A7BF05E">
          <v:shape id="_x0000_i1072" type="#_x0000_t75" style="width:468pt;height:462pt">
            <v:imagedata r:id="rId92" o:title="Screenshot 2024-07-25 124450"/>
          </v:shape>
        </w:pict>
      </w:r>
    </w:p>
    <w:p w14:paraId="11ED1ACE" w14:textId="77777777" w:rsidR="001A6BF6" w:rsidRDefault="001A6BF6" w:rsidP="001A6BF6"/>
    <w:p w14:paraId="4DE97D07" w14:textId="77777777" w:rsidR="001A6BF6" w:rsidRDefault="001A6BF6" w:rsidP="001A6BF6">
      <w:pPr>
        <w:rPr>
          <w:b/>
          <w:bCs/>
        </w:rPr>
      </w:pPr>
    </w:p>
    <w:p w14:paraId="30B3C915" w14:textId="77777777" w:rsidR="005237B2" w:rsidRPr="005237B2" w:rsidRDefault="005237B2" w:rsidP="005237B2"/>
    <w:p w14:paraId="2F32857F" w14:textId="2645756E" w:rsidR="00F82BEB" w:rsidRDefault="00F82BEB" w:rsidP="00F82BEB">
      <w:pPr>
        <w:pStyle w:val="Heading3"/>
      </w:pPr>
      <w:bookmarkStart w:id="73" w:name="_Toc173014911"/>
      <w:r>
        <w:lastRenderedPageBreak/>
        <w:t>Managing forms:</w:t>
      </w:r>
      <w:bookmarkEnd w:id="73"/>
    </w:p>
    <w:p w14:paraId="6A1D25C2" w14:textId="77777777" w:rsidR="00F82BEB" w:rsidRPr="00F82BEB" w:rsidRDefault="00F82BEB" w:rsidP="00F82BEB">
      <w:pPr>
        <w:pStyle w:val="ListParagraph"/>
        <w:numPr>
          <w:ilvl w:val="0"/>
          <w:numId w:val="13"/>
        </w:numPr>
      </w:pPr>
      <w:r w:rsidRPr="00F82BEB">
        <w:t>Define an Object in useRef:</w:t>
      </w:r>
    </w:p>
    <w:p w14:paraId="7B3E85B3" w14:textId="77777777" w:rsidR="00F82BEB" w:rsidRPr="00F82BEB" w:rsidRDefault="00F82BEB" w:rsidP="00F82BEB">
      <w:pPr>
        <w:pStyle w:val="ListParagraph"/>
        <w:numPr>
          <w:ilvl w:val="0"/>
          <w:numId w:val="13"/>
        </w:numPr>
      </w:pPr>
      <w:r w:rsidRPr="00F82BEB">
        <w:t>Write a Function to Manage Input Changes:</w:t>
      </w:r>
    </w:p>
    <w:p w14:paraId="289C1865" w14:textId="79C9B89A" w:rsidR="00F82BEB" w:rsidRPr="00F82BEB" w:rsidRDefault="00F82BEB" w:rsidP="00F82BEB">
      <w:pPr>
        <w:pStyle w:val="ListParagraph"/>
        <w:numPr>
          <w:ilvl w:val="0"/>
          <w:numId w:val="13"/>
        </w:numPr>
      </w:pPr>
      <w:r w:rsidRPr="00F82BEB">
        <w:t>Create a Form</w:t>
      </w:r>
    </w:p>
    <w:p w14:paraId="0760919E" w14:textId="77777777" w:rsidR="00F82BEB" w:rsidRPr="00F82BEB" w:rsidRDefault="00F82BEB" w:rsidP="00F82BEB">
      <w:pPr>
        <w:pStyle w:val="ListParagraph"/>
        <w:numPr>
          <w:ilvl w:val="0"/>
          <w:numId w:val="13"/>
        </w:numPr>
      </w:pPr>
      <w:r w:rsidRPr="00F82BEB">
        <w:t>Add Values to Inputs Using the Reference:</w:t>
      </w:r>
    </w:p>
    <w:p w14:paraId="1EBF1359" w14:textId="31764201" w:rsidR="00F82BEB" w:rsidRDefault="00F82BEB" w:rsidP="00F82BEB">
      <w:pPr>
        <w:pStyle w:val="ListParagraph"/>
        <w:numPr>
          <w:ilvl w:val="0"/>
          <w:numId w:val="13"/>
        </w:numPr>
      </w:pPr>
      <w:r w:rsidRPr="00F82BEB">
        <w:t>Add </w:t>
      </w:r>
      <w:proofErr w:type="spellStart"/>
      <w:r w:rsidRPr="00F82BEB">
        <w:t>onChange</w:t>
      </w:r>
      <w:proofErr w:type="spellEnd"/>
      <w:r w:rsidRPr="00F82BEB">
        <w:t> Attribute to Inputs:</w:t>
      </w:r>
    </w:p>
    <w:p w14:paraId="20CEF316" w14:textId="22291D83" w:rsidR="004D1BF5" w:rsidRDefault="004D1BF5" w:rsidP="00F82BEB">
      <w:pPr>
        <w:pStyle w:val="ListParagraph"/>
        <w:numPr>
          <w:ilvl w:val="0"/>
          <w:numId w:val="13"/>
        </w:numPr>
      </w:pPr>
      <w:r>
        <w:t>Write an Function to Manage the Form on Submit</w:t>
      </w:r>
    </w:p>
    <w:p w14:paraId="1E5DE5B6" w14:textId="08CC9DC4" w:rsidR="004D1BF5" w:rsidRDefault="004D1BF5" w:rsidP="004D1BF5">
      <w:pPr>
        <w:jc w:val="right"/>
      </w:pPr>
      <w:r>
        <w:pict w14:anchorId="65DF2160">
          <v:shape id="_x0000_i1073" type="#_x0000_t75" style="width:408pt;height:457.5pt">
            <v:imagedata r:id="rId93" o:title="part1"/>
          </v:shape>
        </w:pict>
      </w:r>
    </w:p>
    <w:p w14:paraId="2CCD1131" w14:textId="72B32023" w:rsidR="004D1BF5" w:rsidRPr="00F82BEB" w:rsidRDefault="004D1BF5" w:rsidP="004D1BF5">
      <w:pPr>
        <w:jc w:val="right"/>
      </w:pPr>
      <w:r>
        <w:lastRenderedPageBreak/>
        <w:pict w14:anchorId="1B3A7FAF">
          <v:shape id="_x0000_i1083" type="#_x0000_t75" style="width:411.75pt;height:583.5pt">
            <v:imagedata r:id="rId94" o:title="part2"/>
          </v:shape>
        </w:pict>
      </w:r>
    </w:p>
    <w:p w14:paraId="4A539DBC" w14:textId="77777777" w:rsidR="004D1BF5" w:rsidRDefault="004D1BF5" w:rsidP="005237B2">
      <w:pPr>
        <w:rPr>
          <w:b/>
          <w:bCs/>
          <w:u w:val="single"/>
        </w:rPr>
      </w:pPr>
      <w:r w:rsidRPr="004D1BF5">
        <w:rPr>
          <w:b/>
          <w:bCs/>
          <w:u w:val="single"/>
        </w:rPr>
        <w:lastRenderedPageBreak/>
        <w:t>Compile Result:</w:t>
      </w:r>
    </w:p>
    <w:p w14:paraId="28CFAF12" w14:textId="62D67D3C" w:rsidR="004D1BF5" w:rsidRDefault="004D1BF5" w:rsidP="005237B2">
      <w:pPr>
        <w:rPr>
          <w:b/>
          <w:bCs/>
          <w:u w:val="single"/>
        </w:rPr>
      </w:pPr>
      <w:r w:rsidRPr="004D1BF5">
        <w:rPr>
          <w:b/>
          <w:bCs/>
          <w:u w:val="single"/>
        </w:rPr>
        <w:drawing>
          <wp:inline distT="0" distB="0" distL="0" distR="0" wp14:anchorId="598F455B" wp14:editId="7737C6E2">
            <wp:extent cx="4467849" cy="205768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094B" w14:textId="77777777" w:rsidR="004D1BF5" w:rsidRDefault="004D1BF5" w:rsidP="005237B2">
      <w:pPr>
        <w:rPr>
          <w:b/>
          <w:bCs/>
          <w:u w:val="single"/>
        </w:rPr>
      </w:pPr>
    </w:p>
    <w:p w14:paraId="26679EFE" w14:textId="6A5734A8" w:rsidR="005237B2" w:rsidRPr="004D1BF5" w:rsidRDefault="004D1BF5" w:rsidP="005237B2">
      <w:pPr>
        <w:rPr>
          <w:b/>
          <w:bCs/>
          <w:u w:val="single"/>
        </w:rPr>
      </w:pPr>
      <w:r>
        <w:rPr>
          <w:b/>
          <w:bCs/>
          <w:u w:val="single"/>
        </w:rPr>
        <w:pict w14:anchorId="3FDF92D0">
          <v:shape id="_x0000_i1085" type="#_x0000_t75" style="width:414.75pt;height:26.25pt">
            <v:imagedata r:id="rId96" o:title="Screenshot 2024-07-27 231315"/>
          </v:shape>
        </w:pict>
      </w:r>
    </w:p>
    <w:p w14:paraId="1B0878D7" w14:textId="0D084990" w:rsidR="004D1BF5" w:rsidRDefault="004D1BF5">
      <w:pPr>
        <w:ind w:left="0"/>
      </w:pPr>
      <w:r>
        <w:br w:type="page"/>
      </w:r>
    </w:p>
    <w:p w14:paraId="11FAC72C" w14:textId="77777777" w:rsidR="004D1BF5" w:rsidRPr="005237B2" w:rsidRDefault="004D1BF5" w:rsidP="005237B2">
      <w:bookmarkStart w:id="74" w:name="_GoBack"/>
      <w:bookmarkEnd w:id="74"/>
    </w:p>
    <w:p w14:paraId="0BAE5320" w14:textId="2C613B11" w:rsidR="004D1BF5" w:rsidRDefault="004D1BF5" w:rsidP="004D1BF5">
      <w:pPr>
        <w:pStyle w:val="Heading3"/>
      </w:pPr>
      <w:r>
        <w:t>File structure of useRef Section:</w:t>
      </w:r>
    </w:p>
    <w:p w14:paraId="39B7A6A0" w14:textId="04C50F38" w:rsidR="004D1BF5" w:rsidRPr="001D7AEF" w:rsidRDefault="004D1BF5" w:rsidP="004D1BF5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</w:p>
    <w:p w14:paraId="55802436" w14:textId="77777777" w:rsidR="004D1BF5" w:rsidRDefault="004D1BF5" w:rsidP="004D1BF5">
      <w:pPr>
        <w:pStyle w:val="Heading3"/>
      </w:pPr>
      <w:proofErr w:type="spellStart"/>
      <w:r>
        <w:t>App.jsx</w:t>
      </w:r>
      <w:proofErr w:type="spellEnd"/>
      <w:r>
        <w:t xml:space="preserve"> of this chapter:</w:t>
      </w:r>
    </w:p>
    <w:p w14:paraId="2FFA0E86" w14:textId="77777777" w:rsidR="004D1BF5" w:rsidRPr="00C5712B" w:rsidRDefault="004D1BF5" w:rsidP="004D1BF5">
      <w:proofErr w:type="spellStart"/>
      <w:r>
        <w:t>App.jsx</w:t>
      </w:r>
      <w:proofErr w:type="spellEnd"/>
      <w:r>
        <w:t xml:space="preserve"> of this chapter is called `</w:t>
      </w:r>
      <w:r w:rsidRPr="00C5712B">
        <w:t xml:space="preserve">App_components2_react_hook_useRef </w:t>
      </w:r>
      <w:r>
        <w:t>`</w:t>
      </w:r>
    </w:p>
    <w:p w14:paraId="270BFB87" w14:textId="6FCDCE34" w:rsidR="004D1BF5" w:rsidRPr="001D7AEF" w:rsidRDefault="004D1BF5" w:rsidP="004D1BF5"/>
    <w:p w14:paraId="11BD4383" w14:textId="77777777" w:rsidR="004D1BF5" w:rsidRDefault="004D1BF5" w:rsidP="004D1BF5">
      <w:pPr>
        <w:pStyle w:val="Heading3"/>
      </w:pPr>
      <w:r>
        <w:t>Main.jsx of this chapter:</w:t>
      </w:r>
    </w:p>
    <w:p w14:paraId="24D3A76C" w14:textId="087D3FFF" w:rsidR="004D1BF5" w:rsidRPr="00762A19" w:rsidRDefault="004D1BF5" w:rsidP="004D1BF5"/>
    <w:p w14:paraId="66CAA1DD" w14:textId="77777777" w:rsidR="004D1BF5" w:rsidRDefault="004D1BF5" w:rsidP="004D1BF5">
      <w:pPr>
        <w:pStyle w:val="Heading3"/>
        <w:rPr>
          <w:rStyle w:val="Heading2Char"/>
        </w:rPr>
      </w:pPr>
      <w:r w:rsidRPr="00B83D52">
        <w:rPr>
          <w:rStyle w:val="Heading2Char"/>
        </w:rPr>
        <w:t>Output Result of this chapter</w:t>
      </w:r>
      <w:r>
        <w:rPr>
          <w:rStyle w:val="Heading2Char"/>
        </w:rPr>
        <w:t>:</w:t>
      </w:r>
    </w:p>
    <w:p w14:paraId="06B08E01" w14:textId="77777777" w:rsidR="004D1BF5" w:rsidRPr="00CF37E9" w:rsidRDefault="004D1BF5" w:rsidP="004D1BF5">
      <w:pPr>
        <w:rPr>
          <w:b/>
          <w:bCs/>
          <w:u w:val="single"/>
        </w:rPr>
      </w:pPr>
      <w:proofErr w:type="spellStart"/>
      <w:r w:rsidRPr="00CF37E9">
        <w:rPr>
          <w:b/>
          <w:bCs/>
          <w:u w:val="single"/>
        </w:rPr>
        <w:t>Befor</w:t>
      </w:r>
      <w:proofErr w:type="spellEnd"/>
      <w:r w:rsidRPr="00CF37E9">
        <w:rPr>
          <w:b/>
          <w:bCs/>
          <w:u w:val="single"/>
        </w:rPr>
        <w:t xml:space="preserve"> clicking:</w:t>
      </w:r>
    </w:p>
    <w:p w14:paraId="3E44735C" w14:textId="02C115E9" w:rsidR="004D1BF5" w:rsidRDefault="004D1BF5" w:rsidP="004D1BF5">
      <w:pPr>
        <w:rPr>
          <w:noProof/>
        </w:rPr>
      </w:pPr>
    </w:p>
    <w:p w14:paraId="630A76B2" w14:textId="77777777" w:rsidR="004D1BF5" w:rsidRPr="00CD6DAF" w:rsidRDefault="004D1BF5" w:rsidP="004D1BF5"/>
    <w:p w14:paraId="2378888C" w14:textId="77777777" w:rsidR="004D1BF5" w:rsidRDefault="004D1BF5" w:rsidP="004D1BF5">
      <w:pPr>
        <w:rPr>
          <w:b/>
          <w:bCs/>
          <w:u w:val="single"/>
        </w:rPr>
      </w:pPr>
      <w:r>
        <w:rPr>
          <w:b/>
          <w:bCs/>
          <w:u w:val="single"/>
        </w:rPr>
        <w:t>After</w:t>
      </w:r>
      <w:r w:rsidRPr="00CF37E9">
        <w:rPr>
          <w:b/>
          <w:bCs/>
          <w:u w:val="single"/>
        </w:rPr>
        <w:t xml:space="preserve"> clicking:</w:t>
      </w:r>
    </w:p>
    <w:p w14:paraId="621B1C54" w14:textId="2AF6EA6D" w:rsidR="004D1BF5" w:rsidRDefault="004D1BF5" w:rsidP="004D1BF5">
      <w:pPr>
        <w:rPr>
          <w:b/>
          <w:bCs/>
          <w:u w:val="single"/>
        </w:rPr>
      </w:pPr>
    </w:p>
    <w:p w14:paraId="451AA891" w14:textId="6A254BF9" w:rsidR="004D1BF5" w:rsidRPr="00CF37E9" w:rsidRDefault="004D1BF5" w:rsidP="004D1BF5">
      <w:pPr>
        <w:rPr>
          <w:b/>
          <w:bCs/>
          <w:u w:val="single"/>
        </w:rPr>
      </w:pPr>
    </w:p>
    <w:p w14:paraId="2AC1ABA7" w14:textId="77777777" w:rsidR="004D1BF5" w:rsidRDefault="004D1BF5" w:rsidP="004D1BF5">
      <w:pPr>
        <w:ind w:left="0"/>
      </w:pPr>
      <w:r>
        <w:br w:type="page"/>
      </w:r>
    </w:p>
    <w:p w14:paraId="3CE1B9AD" w14:textId="77777777" w:rsidR="00A66B80" w:rsidRPr="00A66B80" w:rsidRDefault="00A66B80" w:rsidP="00A66B80">
      <w:pPr>
        <w:rPr>
          <w:b/>
          <w:bCs/>
        </w:rPr>
      </w:pPr>
    </w:p>
    <w:p w14:paraId="289B903D" w14:textId="77777777" w:rsidR="00A66B80" w:rsidRPr="00A66B80" w:rsidRDefault="00A66B80" w:rsidP="00A66B80">
      <w:pPr>
        <w:rPr>
          <w:b/>
          <w:bCs/>
        </w:rPr>
      </w:pPr>
    </w:p>
    <w:p w14:paraId="05248CD9" w14:textId="11964ACF" w:rsidR="009D77D3" w:rsidRDefault="009D77D3" w:rsidP="00A66B80">
      <w:pPr>
        <w:pStyle w:val="Heading3"/>
      </w:pPr>
      <w:r>
        <w:br w:type="page"/>
      </w:r>
    </w:p>
    <w:p w14:paraId="33B15164" w14:textId="77777777" w:rsidR="009D77D3" w:rsidRPr="009D77D3" w:rsidRDefault="009D77D3" w:rsidP="009D77D3"/>
    <w:p w14:paraId="53659753" w14:textId="77777777" w:rsidR="00913B98" w:rsidRPr="00913B98" w:rsidRDefault="00913B98" w:rsidP="00913B98"/>
    <w:p w14:paraId="0F33D38C" w14:textId="77777777" w:rsidR="00913B98" w:rsidRPr="00913B98" w:rsidRDefault="00913B98" w:rsidP="00913B98"/>
    <w:p w14:paraId="64788FAE" w14:textId="77777777" w:rsidR="00CD6DAF" w:rsidRDefault="00CD6DAF" w:rsidP="006C2469"/>
    <w:p w14:paraId="10ED9D10" w14:textId="77777777" w:rsidR="006C2469" w:rsidRPr="00584313" w:rsidRDefault="006C2469" w:rsidP="008543DF"/>
    <w:sectPr w:rsidR="006C2469" w:rsidRPr="00584313">
      <w:footerReference w:type="default" r:id="rId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00578" w14:textId="77777777" w:rsidR="009C1A09" w:rsidRDefault="009C1A09" w:rsidP="00762DAB">
      <w:pPr>
        <w:spacing w:after="0" w:line="240" w:lineRule="auto"/>
      </w:pPr>
      <w:r>
        <w:separator/>
      </w:r>
    </w:p>
  </w:endnote>
  <w:endnote w:type="continuationSeparator" w:id="0">
    <w:p w14:paraId="14C69337" w14:textId="77777777" w:rsidR="009C1A09" w:rsidRDefault="009C1A09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E67004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E67004" w:rsidRPr="00317018" w:rsidRDefault="00E67004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43499318" w:rsidR="00E67004" w:rsidRDefault="00E6700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D1BF5">
            <w:rPr>
              <w:noProof/>
              <w:color w:val="FFFFFF" w:themeColor="background1"/>
            </w:rPr>
            <w:t>4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E67004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E67004" w:rsidRPr="00CC0EFA" w:rsidRDefault="00E67004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E67004" w:rsidRPr="00CC0EFA" w:rsidRDefault="00E67004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E67004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E67004" w:rsidRPr="00CC0EFA" w:rsidRDefault="00E67004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E67004" w:rsidRPr="00CC0EFA" w:rsidRDefault="00E67004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E67004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E67004" w:rsidRPr="00CC0EFA" w:rsidRDefault="00E67004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E67004" w:rsidRPr="00CC0EFA" w:rsidRDefault="00E67004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E67004" w:rsidRDefault="00E67004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0F1F6" w14:textId="77777777" w:rsidR="009C1A09" w:rsidRDefault="009C1A09" w:rsidP="00762DAB">
      <w:pPr>
        <w:spacing w:after="0" w:line="240" w:lineRule="auto"/>
      </w:pPr>
      <w:r>
        <w:separator/>
      </w:r>
    </w:p>
  </w:footnote>
  <w:footnote w:type="continuationSeparator" w:id="0">
    <w:p w14:paraId="2667C062" w14:textId="77777777" w:rsidR="009C1A09" w:rsidRDefault="009C1A09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70BD"/>
    <w:multiLevelType w:val="hybridMultilevel"/>
    <w:tmpl w:val="B914C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A6691"/>
    <w:multiLevelType w:val="multilevel"/>
    <w:tmpl w:val="0E32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A12D7"/>
    <w:multiLevelType w:val="hybridMultilevel"/>
    <w:tmpl w:val="D7DEF872"/>
    <w:lvl w:ilvl="0" w:tplc="B0B46C74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41461"/>
    <w:multiLevelType w:val="multilevel"/>
    <w:tmpl w:val="02B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71AFD"/>
    <w:multiLevelType w:val="multilevel"/>
    <w:tmpl w:val="02D0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15D44"/>
    <w:rsid w:val="00023A50"/>
    <w:rsid w:val="00027743"/>
    <w:rsid w:val="000815C6"/>
    <w:rsid w:val="0009518A"/>
    <w:rsid w:val="000E2A41"/>
    <w:rsid w:val="000F4F0B"/>
    <w:rsid w:val="00117C45"/>
    <w:rsid w:val="001355B0"/>
    <w:rsid w:val="00183D71"/>
    <w:rsid w:val="001A6BF6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3555A"/>
    <w:rsid w:val="00340015"/>
    <w:rsid w:val="003417CD"/>
    <w:rsid w:val="0035202C"/>
    <w:rsid w:val="00382C15"/>
    <w:rsid w:val="003D0480"/>
    <w:rsid w:val="003E1726"/>
    <w:rsid w:val="003F0566"/>
    <w:rsid w:val="004034DB"/>
    <w:rsid w:val="00407CBF"/>
    <w:rsid w:val="00430B5E"/>
    <w:rsid w:val="00442002"/>
    <w:rsid w:val="004575CA"/>
    <w:rsid w:val="00474672"/>
    <w:rsid w:val="00492BFD"/>
    <w:rsid w:val="004D1BF5"/>
    <w:rsid w:val="005237B2"/>
    <w:rsid w:val="00540FDE"/>
    <w:rsid w:val="005538B6"/>
    <w:rsid w:val="00584313"/>
    <w:rsid w:val="00595C0C"/>
    <w:rsid w:val="005B09B0"/>
    <w:rsid w:val="005E32A1"/>
    <w:rsid w:val="005F5136"/>
    <w:rsid w:val="006017E4"/>
    <w:rsid w:val="00602EC3"/>
    <w:rsid w:val="00625A6F"/>
    <w:rsid w:val="0062629D"/>
    <w:rsid w:val="0063704C"/>
    <w:rsid w:val="006407A8"/>
    <w:rsid w:val="00641FA6"/>
    <w:rsid w:val="00661022"/>
    <w:rsid w:val="0067424E"/>
    <w:rsid w:val="006762DA"/>
    <w:rsid w:val="006A352A"/>
    <w:rsid w:val="006B69D4"/>
    <w:rsid w:val="006C2469"/>
    <w:rsid w:val="00703D7D"/>
    <w:rsid w:val="007427B4"/>
    <w:rsid w:val="00745481"/>
    <w:rsid w:val="00762A19"/>
    <w:rsid w:val="00762DAB"/>
    <w:rsid w:val="007A6ED2"/>
    <w:rsid w:val="007F6C08"/>
    <w:rsid w:val="00837A1C"/>
    <w:rsid w:val="008543DF"/>
    <w:rsid w:val="008726AE"/>
    <w:rsid w:val="008D0598"/>
    <w:rsid w:val="008D4CB7"/>
    <w:rsid w:val="00912290"/>
    <w:rsid w:val="00913B98"/>
    <w:rsid w:val="00916348"/>
    <w:rsid w:val="0094098A"/>
    <w:rsid w:val="009518A1"/>
    <w:rsid w:val="00960C40"/>
    <w:rsid w:val="00967BAB"/>
    <w:rsid w:val="0097748F"/>
    <w:rsid w:val="009907E6"/>
    <w:rsid w:val="009C1A09"/>
    <w:rsid w:val="009D21C4"/>
    <w:rsid w:val="009D77D3"/>
    <w:rsid w:val="009E0224"/>
    <w:rsid w:val="00A22F55"/>
    <w:rsid w:val="00A24C7B"/>
    <w:rsid w:val="00A56BF5"/>
    <w:rsid w:val="00A66B80"/>
    <w:rsid w:val="00A701C4"/>
    <w:rsid w:val="00A803F6"/>
    <w:rsid w:val="00A87D49"/>
    <w:rsid w:val="00AB7927"/>
    <w:rsid w:val="00B4111F"/>
    <w:rsid w:val="00B62543"/>
    <w:rsid w:val="00B83D52"/>
    <w:rsid w:val="00B83D78"/>
    <w:rsid w:val="00BD75D6"/>
    <w:rsid w:val="00C01E6E"/>
    <w:rsid w:val="00C21439"/>
    <w:rsid w:val="00C5547D"/>
    <w:rsid w:val="00C5712B"/>
    <w:rsid w:val="00C8679C"/>
    <w:rsid w:val="00CC0EFA"/>
    <w:rsid w:val="00CD6DAF"/>
    <w:rsid w:val="00CE2377"/>
    <w:rsid w:val="00CF37E9"/>
    <w:rsid w:val="00D0206F"/>
    <w:rsid w:val="00D2698D"/>
    <w:rsid w:val="00D3788D"/>
    <w:rsid w:val="00D750E7"/>
    <w:rsid w:val="00D967F9"/>
    <w:rsid w:val="00DC1A82"/>
    <w:rsid w:val="00DF002A"/>
    <w:rsid w:val="00E04031"/>
    <w:rsid w:val="00E21332"/>
    <w:rsid w:val="00E64F37"/>
    <w:rsid w:val="00E67004"/>
    <w:rsid w:val="00EE1B87"/>
    <w:rsid w:val="00F05ACB"/>
    <w:rsid w:val="00F12443"/>
    <w:rsid w:val="00F213C7"/>
    <w:rsid w:val="00F21F1E"/>
    <w:rsid w:val="00F236B8"/>
    <w:rsid w:val="00F24DDA"/>
    <w:rsid w:val="00F368D4"/>
    <w:rsid w:val="00F50C21"/>
    <w:rsid w:val="00F7234A"/>
    <w:rsid w:val="00F82BEB"/>
    <w:rsid w:val="00F85C57"/>
    <w:rsid w:val="00F9471C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BF5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B98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3B98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34.emf"/><Relationship Id="rId84" Type="http://schemas.openxmlformats.org/officeDocument/2006/relationships/image" Target="media/image45.emf"/><Relationship Id="rId89" Type="http://schemas.openxmlformats.org/officeDocument/2006/relationships/package" Target="embeddings/Microsoft_Word_Document34.docx"/><Relationship Id="rId16" Type="http://schemas.openxmlformats.org/officeDocument/2006/relationships/image" Target="media/image5.emf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74" Type="http://schemas.openxmlformats.org/officeDocument/2006/relationships/image" Target="media/image37.emf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64" Type="http://schemas.openxmlformats.org/officeDocument/2006/relationships/image" Target="media/image31.png"/><Relationship Id="rId69" Type="http://schemas.openxmlformats.org/officeDocument/2006/relationships/package" Target="embeddings/Microsoft_Word_Document27.docx"/><Relationship Id="rId80" Type="http://schemas.openxmlformats.org/officeDocument/2006/relationships/image" Target="media/image41.png"/><Relationship Id="rId85" Type="http://schemas.openxmlformats.org/officeDocument/2006/relationships/package" Target="embeddings/Microsoft_Word_Document32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image" Target="media/image35.emf"/><Relationship Id="rId75" Type="http://schemas.openxmlformats.org/officeDocument/2006/relationships/package" Target="embeddings/Microsoft_Word_Document30.docx"/><Relationship Id="rId83" Type="http://schemas.openxmlformats.org/officeDocument/2006/relationships/image" Target="media/image44.png"/><Relationship Id="rId88" Type="http://schemas.openxmlformats.org/officeDocument/2006/relationships/image" Target="media/image47.emf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73" Type="http://schemas.openxmlformats.org/officeDocument/2006/relationships/package" Target="embeddings/Microsoft_Word_Document29.docx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6.emf"/><Relationship Id="rId94" Type="http://schemas.openxmlformats.org/officeDocument/2006/relationships/image" Target="media/image52.png"/><Relationship Id="rId9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6" Type="http://schemas.openxmlformats.org/officeDocument/2006/relationships/image" Target="media/image38.e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28.docx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3.emf"/><Relationship Id="rId87" Type="http://schemas.openxmlformats.org/officeDocument/2006/relationships/package" Target="embeddings/Microsoft_Word_Document33.docx"/><Relationship Id="rId61" Type="http://schemas.openxmlformats.org/officeDocument/2006/relationships/package" Target="embeddings/Microsoft_Word_Document24.docx"/><Relationship Id="rId82" Type="http://schemas.openxmlformats.org/officeDocument/2006/relationships/image" Target="media/image43.png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7.emf"/><Relationship Id="rId77" Type="http://schemas.openxmlformats.org/officeDocument/2006/relationships/package" Target="embeddings/Microsoft_Word_Document31.docx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6.emf"/><Relationship Id="rId93" Type="http://schemas.openxmlformats.org/officeDocument/2006/relationships/image" Target="media/image51.png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7.png"/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A2785"/>
    <w:rsid w:val="000D1E23"/>
    <w:rsid w:val="000F3873"/>
    <w:rsid w:val="002A4C49"/>
    <w:rsid w:val="003432A6"/>
    <w:rsid w:val="004056C4"/>
    <w:rsid w:val="00455F21"/>
    <w:rsid w:val="00477D1A"/>
    <w:rsid w:val="00520C9C"/>
    <w:rsid w:val="005E6401"/>
    <w:rsid w:val="00707AB8"/>
    <w:rsid w:val="007504D0"/>
    <w:rsid w:val="00784A09"/>
    <w:rsid w:val="00817CC0"/>
    <w:rsid w:val="00895B8A"/>
    <w:rsid w:val="009350C8"/>
    <w:rsid w:val="00AC152D"/>
    <w:rsid w:val="00AD0D7C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A5A1-BF9F-470C-B7DD-663ADD01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44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65</cp:revision>
  <cp:lastPrinted>2024-07-25T11:29:00Z</cp:lastPrinted>
  <dcterms:created xsi:type="dcterms:W3CDTF">2024-06-16T08:25:00Z</dcterms:created>
  <dcterms:modified xsi:type="dcterms:W3CDTF">2024-07-27T21:22:00Z</dcterms:modified>
</cp:coreProperties>
</file>